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FD5C" w14:textId="77777777" w:rsidR="00893677" w:rsidRPr="00D83A68" w:rsidRDefault="00893677" w:rsidP="00893677">
      <w:pPr>
        <w:spacing w:after="0" w:line="360" w:lineRule="auto"/>
        <w:jc w:val="center"/>
        <w:rPr>
          <w:sz w:val="24"/>
          <w:szCs w:val="24"/>
        </w:rPr>
      </w:pPr>
      <w:bookmarkStart w:id="0" w:name="_Hlk42523768"/>
      <w:bookmarkStart w:id="1" w:name="_Hlk27641912"/>
      <w:bookmarkEnd w:id="0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Новосибирской области</w:t>
      </w:r>
    </w:p>
    <w:p w14:paraId="04BAB27A" w14:textId="77777777" w:rsidR="00893677" w:rsidRPr="002674FC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095DB622" w14:textId="77777777" w:rsidR="00893677" w:rsidRDefault="00893677" w:rsidP="008936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Б.С. </w:t>
      </w:r>
      <w:proofErr w:type="spellStart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Галущака</w:t>
      </w:r>
      <w:proofErr w:type="spellEnd"/>
      <w:r w:rsidRPr="002674F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B20F896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D8235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A924DD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F804A1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6863A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854EF" w14:textId="77777777" w:rsidR="00893677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0F23F4" w14:textId="77777777" w:rsidR="00893677" w:rsidRPr="002674FC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2F3EC" w14:textId="77777777" w:rsidR="00893677" w:rsidRPr="002674FC" w:rsidRDefault="00893677" w:rsidP="008936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14:paraId="0CB48BFD" w14:textId="50481A05" w:rsidR="00893677" w:rsidRPr="00496D8E" w:rsidRDefault="00496D8E" w:rsidP="00893677">
      <w:pPr>
        <w:spacing w:after="0" w:line="360" w:lineRule="auto"/>
        <w:jc w:val="center"/>
        <w:rPr>
          <w:rStyle w:val="eop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496D8E">
        <w:rPr>
          <w:rStyle w:val="normaltextrun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РАЗРАБОТКА </w:t>
      </w:r>
      <w:proofErr w:type="gramStart"/>
      <w:r w:rsidRPr="00496D8E">
        <w:rPr>
          <w:rStyle w:val="normaltextrun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СТАТИЧЕСКОГО</w:t>
      </w:r>
      <w:proofErr w:type="gramEnd"/>
      <w:r w:rsidRPr="00496D8E">
        <w:rPr>
          <w:rStyle w:val="normaltextrun"/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ВЕБ-САЙТА</w:t>
      </w:r>
    </w:p>
    <w:p w14:paraId="056B27EE" w14:textId="6C16499E" w:rsidR="00893677" w:rsidRDefault="00815B1A" w:rsidP="00893677">
      <w:pPr>
        <w:spacing w:before="240" w:after="0" w:line="360" w:lineRule="auto"/>
        <w:jc w:val="center"/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Отчёт по </w:t>
      </w:r>
      <w:r w:rsidR="001B7298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чебной</w:t>
      </w:r>
      <w:r w:rsidR="007611E9">
        <w:rPr>
          <w:rStyle w:val="eop"/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практике</w:t>
      </w:r>
    </w:p>
    <w:p w14:paraId="048626A5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hAnsi="Times New Roman" w:cs="Times New Roman"/>
          <w:sz w:val="28"/>
          <w:szCs w:val="24"/>
        </w:rPr>
        <w:t xml:space="preserve">ПМ.01 </w:t>
      </w:r>
      <w:r w:rsidRPr="007E6B8F">
        <w:rPr>
          <w:rFonts w:ascii="Times New Roman" w:eastAsia="PMingLiU" w:hAnsi="Times New Roman" w:cs="Times New Roman"/>
          <w:sz w:val="28"/>
          <w:szCs w:val="24"/>
        </w:rPr>
        <w:t xml:space="preserve">Разработка модулей программного </w:t>
      </w:r>
    </w:p>
    <w:p w14:paraId="29853487" w14:textId="77777777" w:rsidR="007E6B8F" w:rsidRPr="007E6B8F" w:rsidRDefault="007E6B8F" w:rsidP="007E6B8F">
      <w:pPr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4"/>
        </w:rPr>
      </w:pPr>
      <w:r w:rsidRPr="007E6B8F">
        <w:rPr>
          <w:rFonts w:ascii="Times New Roman" w:eastAsia="PMingLiU" w:hAnsi="Times New Roman" w:cs="Times New Roman"/>
          <w:sz w:val="28"/>
          <w:szCs w:val="24"/>
        </w:rPr>
        <w:t>обеспечения для компьютерных систем</w:t>
      </w:r>
    </w:p>
    <w:p w14:paraId="1E1BA0C5" w14:textId="77777777" w:rsidR="00893677" w:rsidRPr="00DA4CC6" w:rsidRDefault="00893677" w:rsidP="0089367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4F360D6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27D6BF38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729A23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9025E6" w14:textId="77777777" w:rsidR="00893677" w:rsidRDefault="00893677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л:</w:t>
      </w:r>
      <w:bookmarkStart w:id="2" w:name="_GoBack"/>
      <w:bookmarkEnd w:id="2"/>
    </w:p>
    <w:p w14:paraId="5F4F3FEB" w14:textId="7E53F45B" w:rsidR="007E5B8C" w:rsidRDefault="007E5B8C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иленко Артём </w:t>
      </w:r>
    </w:p>
    <w:p w14:paraId="5A223E93" w14:textId="6ABA5F13" w:rsidR="00815B1A" w:rsidRDefault="00E0326B" w:rsidP="00496D8E">
      <w:pPr>
        <w:spacing w:after="0" w:line="360" w:lineRule="auto"/>
        <w:ind w:firstLine="623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15B1A">
        <w:rPr>
          <w:rFonts w:ascii="Times New Roman" w:eastAsia="Times New Roman" w:hAnsi="Times New Roman"/>
          <w:sz w:val="28"/>
          <w:szCs w:val="28"/>
          <w:lang w:eastAsia="ru-RU"/>
        </w:rPr>
        <w:t>тудент группы</w:t>
      </w:r>
      <w:r w:rsidR="00496D8E">
        <w:rPr>
          <w:rFonts w:ascii="Times New Roman" w:eastAsia="Times New Roman" w:hAnsi="Times New Roman"/>
          <w:sz w:val="28"/>
          <w:szCs w:val="28"/>
          <w:lang w:eastAsia="ru-RU"/>
        </w:rPr>
        <w:t xml:space="preserve"> ПР-2</w:t>
      </w:r>
      <w:r w:rsidR="00B00F8E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14:paraId="020EA689" w14:textId="77777777" w:rsidR="00893677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7179A42" w14:textId="77777777" w:rsidR="00893677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58A35" w14:textId="77777777" w:rsidR="00893677" w:rsidRPr="00DA4CC6" w:rsidRDefault="00893677" w:rsidP="00893677">
      <w:pPr>
        <w:spacing w:after="0" w:line="360" w:lineRule="auto"/>
        <w:ind w:firstLine="113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3CE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65C2E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36B3814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530D83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C1A71" w14:textId="11188B96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F3A84" w14:textId="77777777" w:rsidR="00893677" w:rsidRPr="00DA4CC6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2481FA" w14:textId="67784998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AC2995" w14:textId="354C17E2" w:rsidR="001B7298" w:rsidRDefault="001B7298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CF68B" w14:textId="5DE2F42B" w:rsidR="00313C40" w:rsidRDefault="00313C40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E0D6E" w14:textId="77777777" w:rsidR="00313C40" w:rsidRDefault="00313C40" w:rsidP="008936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79F109" w14:textId="77777777" w:rsidR="00893677" w:rsidRDefault="00893677" w:rsidP="008936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8286D6" w14:textId="48B195BF" w:rsidR="00893677" w:rsidRPr="00815B1A" w:rsidRDefault="00893677" w:rsidP="0081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93677" w:rsidRPr="00815B1A" w:rsidSect="00893677">
          <w:headerReference w:type="default" r:id="rId9"/>
          <w:footerReference w:type="default" r:id="rId10"/>
          <w:headerReference w:type="first" r:id="rId11"/>
          <w:pgSz w:w="11906" w:h="16838"/>
          <w:pgMar w:top="993" w:right="850" w:bottom="1560" w:left="1701" w:header="142" w:footer="290" w:gutter="0"/>
          <w:pgNumType w:start="1"/>
          <w:cols w:space="708"/>
          <w:titlePg/>
          <w:docGrid w:linePitch="360"/>
        </w:sectPr>
      </w:pPr>
      <w:r w:rsidRPr="00DA4CC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7298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14:paraId="37D78DAC" w14:textId="77777777" w:rsidR="008B6ED5" w:rsidRPr="00990E3E" w:rsidRDefault="008B6ED5" w:rsidP="008B6ED5">
      <w:pPr>
        <w:tabs>
          <w:tab w:val="right" w:leader="dot" w:pos="9214"/>
        </w:tabs>
        <w:spacing w:after="0" w:line="48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6362D1E7" w14:textId="77777777" w:rsidR="008B6ED5" w:rsidRPr="003A1AB2" w:rsidRDefault="008B6ED5" w:rsidP="008B6ED5">
      <w:pPr>
        <w:tabs>
          <w:tab w:val="right" w:leader="dot" w:pos="9214"/>
        </w:tabs>
        <w:spacing w:after="10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A1AB2"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ЕДЕНИЕ</w:t>
      </w:r>
      <w:r w:rsidRPr="003A1AB2">
        <w:rPr>
          <w:rFonts w:ascii="Times New Roman" w:eastAsia="Times New Roman" w:hAnsi="Times New Roman"/>
          <w:noProof/>
          <w:webHidden/>
          <w:color w:val="FFFFFF"/>
          <w:sz w:val="28"/>
          <w:szCs w:val="28"/>
          <w:lang w:eastAsia="ru-RU"/>
        </w:rPr>
        <w:tab/>
      </w:r>
      <w:r w:rsidRPr="00990E3E">
        <w:rPr>
          <w:rFonts w:ascii="Times New Roman" w:eastAsia="Times New Roman" w:hAnsi="Times New Roman"/>
          <w:noProof/>
          <w:webHidden/>
          <w:sz w:val="28"/>
          <w:szCs w:val="28"/>
          <w:lang w:eastAsia="ru-RU"/>
        </w:rPr>
        <w:t>3</w:t>
      </w:r>
    </w:p>
    <w:p w14:paraId="611B83A0" w14:textId="02014EB5" w:rsidR="008B6ED5" w:rsidRPr="001B7298" w:rsidRDefault="00A5325F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ЦЕЛИ РАБОТЫ</w:t>
      </w:r>
      <w:r w:rsidRPr="001B7298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5190E97B" w14:textId="02DA35F6" w:rsidR="00E0326B" w:rsidRPr="00494F45" w:rsidRDefault="00A5325F" w:rsidP="00041280">
      <w:pPr>
        <w:pStyle w:val="a8"/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ЦЕЛИ И ЗАДАЧИ </w:t>
      </w:r>
      <w:r w:rsidR="00D71DDF">
        <w:rPr>
          <w:rFonts w:ascii="Times New Roman" w:eastAsia="Times New Roman" w:hAnsi="Times New Roman" w:cs="Times New Roman"/>
          <w:sz w:val="28"/>
          <w:szCs w:val="28"/>
          <w:lang w:bidi="en-US"/>
        </w:rPr>
        <w:t>МАКЕТА</w:t>
      </w:r>
      <w:r w:rsidR="001E0AEC" w:rsidRPr="003135F7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60066528" w14:textId="38A44169" w:rsidR="00A5325F" w:rsidRPr="00494F45" w:rsidRDefault="003135F7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 xml:space="preserve">2.1 </w:t>
      </w:r>
      <w:r w:rsidR="00A5325F" w:rsidRPr="00494F45">
        <w:rPr>
          <w:rFonts w:ascii="Times New Roman" w:hAnsi="Times New Roman" w:cs="Times New Roman"/>
          <w:sz w:val="28"/>
          <w:szCs w:val="28"/>
        </w:rPr>
        <w:t>Цел</w:t>
      </w:r>
      <w:r w:rsidRPr="00494F45">
        <w:rPr>
          <w:rFonts w:ascii="Times New Roman" w:hAnsi="Times New Roman" w:cs="Times New Roman"/>
          <w:sz w:val="28"/>
          <w:szCs w:val="28"/>
        </w:rPr>
        <w:t xml:space="preserve">и </w:t>
      </w:r>
      <w:r w:rsidR="00D71DDF" w:rsidRPr="00494F45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7063877F" w14:textId="6F69DA69" w:rsidR="00A5325F" w:rsidRPr="00494F45" w:rsidRDefault="00A5325F" w:rsidP="00041280">
      <w:pPr>
        <w:pStyle w:val="a8"/>
        <w:numPr>
          <w:ilvl w:val="1"/>
          <w:numId w:val="4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D71DDF" w:rsidRPr="00494F45">
        <w:rPr>
          <w:rFonts w:ascii="Times New Roman" w:hAnsi="Times New Roman" w:cs="Times New Roman"/>
          <w:sz w:val="28"/>
          <w:szCs w:val="28"/>
        </w:rPr>
        <w:t>макета</w:t>
      </w:r>
      <w:r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3</w:t>
      </w:r>
    </w:p>
    <w:p w14:paraId="264D2D42" w14:textId="7C5E76A6" w:rsidR="00A5325F" w:rsidRPr="00494F45" w:rsidRDefault="003135F7" w:rsidP="00D71DD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 xml:space="preserve">2.3 </w:t>
      </w:r>
      <w:r w:rsidR="00A5325F" w:rsidRPr="00494F45">
        <w:rPr>
          <w:rFonts w:ascii="Times New Roman" w:hAnsi="Times New Roman" w:cs="Times New Roman"/>
          <w:sz w:val="28"/>
          <w:szCs w:val="28"/>
        </w:rPr>
        <w:t xml:space="preserve">Цветовая гамма </w:t>
      </w:r>
      <w:r w:rsidR="00D71DDF" w:rsidRPr="00494F45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14:paraId="191DB62F" w14:textId="1DF7288D" w:rsidR="00A5325F" w:rsidRPr="00494F45" w:rsidRDefault="00FC32A3" w:rsidP="00041280">
      <w:pPr>
        <w:numPr>
          <w:ilvl w:val="0"/>
          <w:numId w:val="2"/>
        </w:num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 xml:space="preserve"> </w:t>
      </w:r>
      <w:r w:rsidR="00A5325F" w:rsidRPr="00494F45">
        <w:rPr>
          <w:rFonts w:ascii="Times New Roman" w:hAnsi="Times New Roman" w:cs="Times New Roman"/>
          <w:sz w:val="28"/>
          <w:szCs w:val="28"/>
        </w:rPr>
        <w:t xml:space="preserve">ВЕРСТКА </w:t>
      </w:r>
      <w:r w:rsidR="00D71DDF" w:rsidRPr="00494F45">
        <w:rPr>
          <w:rFonts w:ascii="Times New Roman" w:hAnsi="Times New Roman" w:cs="Times New Roman"/>
          <w:sz w:val="28"/>
          <w:szCs w:val="28"/>
        </w:rPr>
        <w:t>МАКЕТА</w:t>
      </w:r>
      <w:r w:rsidR="00A5325F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14:paraId="23E2E2D9" w14:textId="5351B6CB" w:rsidR="00A5325F" w:rsidRPr="00494F45" w:rsidRDefault="005B6421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>Логотип</w:t>
      </w:r>
      <w:r w:rsidR="00D71DDF" w:rsidRPr="00494F45">
        <w:rPr>
          <w:rFonts w:ascii="Times New Roman" w:hAnsi="Times New Roman" w:cs="Times New Roman"/>
          <w:sz w:val="28"/>
          <w:szCs w:val="28"/>
        </w:rPr>
        <w:t xml:space="preserve"> </w:t>
      </w:r>
      <w:r w:rsidR="00D71DDF" w:rsidRPr="00494F45">
        <w:rPr>
          <w:rFonts w:ascii="Times New Roman" w:hAnsi="Times New Roman" w:cs="Times New Roman"/>
          <w:sz w:val="28"/>
          <w:szCs w:val="28"/>
          <w:lang w:val="en-US"/>
        </w:rPr>
        <w:t>(Logo)</w:t>
      </w:r>
      <w:r w:rsidR="00A5325F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14:paraId="52255408" w14:textId="70052306" w:rsidR="00A5325F" w:rsidRPr="00494F45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>Шапка</w:t>
      </w:r>
      <w:r w:rsidR="00D71DDF" w:rsidRPr="00494F45">
        <w:rPr>
          <w:rFonts w:ascii="Times New Roman" w:hAnsi="Times New Roman" w:cs="Times New Roman"/>
          <w:sz w:val="28"/>
          <w:szCs w:val="28"/>
          <w:lang w:val="en-US"/>
        </w:rPr>
        <w:t xml:space="preserve"> (Header)</w:t>
      </w:r>
      <w:r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4</w:t>
      </w:r>
    </w:p>
    <w:p w14:paraId="7D158F65" w14:textId="586E3571" w:rsidR="00A5325F" w:rsidRPr="00494F45" w:rsidRDefault="00A5325F" w:rsidP="00041280">
      <w:pPr>
        <w:pStyle w:val="a8"/>
        <w:numPr>
          <w:ilvl w:val="1"/>
          <w:numId w:val="6"/>
        </w:num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>Подвал</w:t>
      </w:r>
      <w:r w:rsidR="00D71DDF" w:rsidRPr="00494F45">
        <w:rPr>
          <w:rFonts w:ascii="Times New Roman" w:hAnsi="Times New Roman" w:cs="Times New Roman"/>
          <w:sz w:val="28"/>
          <w:szCs w:val="28"/>
          <w:lang w:val="en-US"/>
        </w:rPr>
        <w:t xml:space="preserve"> (Footer)</w:t>
      </w:r>
      <w:r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14:paraId="3F2B0363" w14:textId="39618A18" w:rsidR="00A5325F" w:rsidRPr="00494F45" w:rsidRDefault="00D71DDF" w:rsidP="003135F7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 xml:space="preserve">3.4 </w:t>
      </w:r>
      <w:r w:rsidR="003135F7" w:rsidRPr="00494F45">
        <w:rPr>
          <w:rFonts w:ascii="Times New Roman" w:hAnsi="Times New Roman" w:cs="Times New Roman"/>
          <w:sz w:val="28"/>
          <w:szCs w:val="28"/>
        </w:rPr>
        <w:t>Основной контент</w:t>
      </w:r>
      <w:r w:rsidRPr="00494F45">
        <w:rPr>
          <w:rFonts w:ascii="Times New Roman" w:hAnsi="Times New Roman" w:cs="Times New Roman"/>
          <w:sz w:val="28"/>
          <w:szCs w:val="28"/>
          <w:lang w:val="en-US"/>
        </w:rPr>
        <w:t xml:space="preserve"> (Main)</w:t>
      </w:r>
      <w:r w:rsidR="00FC32A3" w:rsidRPr="00494F45">
        <w:rPr>
          <w:rFonts w:ascii="Times New Roman" w:hAnsi="Times New Roman" w:cs="Times New Roman"/>
          <w:sz w:val="28"/>
          <w:szCs w:val="28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5</w:t>
      </w:r>
    </w:p>
    <w:p w14:paraId="26BDA3AF" w14:textId="64E141C1" w:rsidR="00A5325F" w:rsidRPr="00494F45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>ЗАКЛЮЧЕНИЕ</w:t>
      </w:r>
      <w:r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8</w:t>
      </w:r>
    </w:p>
    <w:p w14:paraId="5202C36F" w14:textId="2D91BB05" w:rsidR="00A5325F" w:rsidRPr="00494F45" w:rsidRDefault="00A5325F" w:rsidP="00A5325F">
      <w:pPr>
        <w:tabs>
          <w:tab w:val="left" w:pos="142"/>
          <w:tab w:val="left" w:pos="907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94F45">
        <w:rPr>
          <w:rFonts w:ascii="Times New Roman" w:hAnsi="Times New Roman" w:cs="Times New Roman"/>
          <w:sz w:val="28"/>
          <w:szCs w:val="28"/>
        </w:rPr>
        <w:t>СПИСОК ИСТОЧНИКОВ</w:t>
      </w:r>
      <w:r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177AF4" w:rsidRPr="00494F45"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</w:p>
    <w:p w14:paraId="543D2F23" w14:textId="2F7F817E" w:rsidR="00A5325F" w:rsidRPr="00A5325F" w:rsidRDefault="00A5325F" w:rsidP="00A532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3CEA6" w14:textId="512AB32A" w:rsidR="00313C40" w:rsidRPr="00A5325F" w:rsidRDefault="00313C40" w:rsidP="00A5325F">
      <w:pPr>
        <w:tabs>
          <w:tab w:val="left" w:pos="142"/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FB6C685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BD8381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56BD568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46882B5" w14:textId="403C19CB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20372C6" w14:textId="77777777" w:rsidR="00313C40" w:rsidRPr="00313C40" w:rsidRDefault="00313C40" w:rsidP="00313C40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17C3062" w14:textId="582320F8" w:rsidR="00893677" w:rsidRPr="00313C40" w:rsidRDefault="00893677" w:rsidP="00313C40">
      <w:pPr>
        <w:tabs>
          <w:tab w:val="left" w:pos="5103"/>
        </w:tabs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  <w:sectPr w:rsidR="00893677" w:rsidRPr="00313C40" w:rsidSect="0009061A">
          <w:headerReference w:type="default" r:id="rId12"/>
          <w:footerReference w:type="default" r:id="rId13"/>
          <w:pgSz w:w="11906" w:h="16838"/>
          <w:pgMar w:top="993" w:right="850" w:bottom="1560" w:left="1701" w:header="142" w:footer="290" w:gutter="0"/>
          <w:cols w:space="708"/>
          <w:docGrid w:linePitch="360"/>
        </w:sectPr>
      </w:pPr>
    </w:p>
    <w:p w14:paraId="0E734A21" w14:textId="717B04A1" w:rsidR="00A67124" w:rsidRDefault="00A67124" w:rsidP="00A67124"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ВЕДЕНИЕ</w:t>
      </w:r>
    </w:p>
    <w:bookmarkEnd w:id="1"/>
    <w:p w14:paraId="7512D0CE" w14:textId="77777777" w:rsidR="00EF18A8" w:rsidRPr="00EF18A8" w:rsidRDefault="00EF18A8" w:rsidP="00EF18A8">
      <w:pPr>
        <w:pStyle w:val="a8"/>
        <w:spacing w:before="240" w:after="0" w:line="480" w:lineRule="auto"/>
        <w:ind w:left="425"/>
        <w:contextualSpacing w:val="0"/>
        <w:rPr>
          <w:rFonts w:ascii="Times New Roman" w:hAnsi="Times New Roman" w:cs="Times New Roman"/>
          <w:sz w:val="28"/>
        </w:rPr>
      </w:pPr>
      <w:r w:rsidRPr="00EF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актике разрабатываются сайт на основе языков HTML и CSS. HTML — стандартизированный язык разметки документов во Всемирной паутине. Большинство веб-страниц содержат описание разметки на языке HTML. CSS — формальный язык описания внешнего вида документа (веб-страницы), написанного с использованием языка разметки (чаще всего HTML или XHTML). И сайт загружается на </w:t>
      </w:r>
      <w:proofErr w:type="spellStart"/>
      <w:r w:rsidRPr="00EF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EF1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верки преподавателем.</w:t>
      </w:r>
    </w:p>
    <w:p w14:paraId="533A5B67" w14:textId="6DE16E5D" w:rsidR="00C507FD" w:rsidRPr="00496D8E" w:rsidRDefault="00496D8E" w:rsidP="00494F45">
      <w:pPr>
        <w:pStyle w:val="a8"/>
        <w:numPr>
          <w:ilvl w:val="1"/>
          <w:numId w:val="2"/>
        </w:numPr>
        <w:spacing w:before="240" w:after="0" w:line="480" w:lineRule="auto"/>
        <w:ind w:left="425" w:hanging="357"/>
        <w:contextualSpacing w:val="0"/>
        <w:jc w:val="center"/>
        <w:rPr>
          <w:rFonts w:ascii="Times New Roman" w:hAnsi="Times New Roman" w:cs="Times New Roman"/>
          <w:sz w:val="28"/>
        </w:rPr>
      </w:pPr>
      <w:r w:rsidRPr="00496D8E">
        <w:rPr>
          <w:rFonts w:ascii="Times New Roman" w:hAnsi="Times New Roman" w:cs="Times New Roman"/>
          <w:sz w:val="28"/>
        </w:rPr>
        <w:t>ЦЕЛИ РАБОТЫ</w:t>
      </w:r>
    </w:p>
    <w:p w14:paraId="6C25AF67" w14:textId="22CD42C4" w:rsidR="00496D8E" w:rsidRDefault="00494F45" w:rsidP="00494F4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96D8E">
        <w:rPr>
          <w:rFonts w:ascii="Times New Roman" w:hAnsi="Times New Roman" w:cs="Times New Roman"/>
          <w:sz w:val="28"/>
        </w:rPr>
        <w:t xml:space="preserve">зучить язык разметки </w:t>
      </w:r>
      <w:r w:rsidR="00496D8E">
        <w:rPr>
          <w:rFonts w:ascii="Times New Roman" w:hAnsi="Times New Roman" w:cs="Times New Roman"/>
          <w:sz w:val="28"/>
          <w:lang w:val="en-US"/>
        </w:rPr>
        <w:t>HTML</w:t>
      </w:r>
      <w:r w:rsidR="00496D8E">
        <w:rPr>
          <w:rFonts w:ascii="Times New Roman" w:hAnsi="Times New Roman" w:cs="Times New Roman"/>
          <w:sz w:val="28"/>
        </w:rPr>
        <w:t xml:space="preserve"> и подключение стилей </w:t>
      </w:r>
      <w:r w:rsidR="00496D8E">
        <w:rPr>
          <w:rFonts w:ascii="Times New Roman" w:hAnsi="Times New Roman" w:cs="Times New Roman"/>
          <w:sz w:val="28"/>
          <w:lang w:val="en-US"/>
        </w:rPr>
        <w:t>CSS</w:t>
      </w:r>
      <w:r w:rsidR="00496D8E">
        <w:rPr>
          <w:rFonts w:ascii="Times New Roman" w:hAnsi="Times New Roman" w:cs="Times New Roman"/>
          <w:sz w:val="28"/>
        </w:rPr>
        <w:t>;</w:t>
      </w:r>
    </w:p>
    <w:p w14:paraId="0BA8BE6A" w14:textId="25144D06" w:rsidR="00496D8E" w:rsidRDefault="00494F45" w:rsidP="00494F4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96D8E">
        <w:rPr>
          <w:rFonts w:ascii="Times New Roman" w:hAnsi="Times New Roman" w:cs="Times New Roman"/>
          <w:sz w:val="28"/>
        </w:rPr>
        <w:t>пределить по макету блоки шапки (</w:t>
      </w:r>
      <w:r w:rsidR="00496D8E">
        <w:rPr>
          <w:rFonts w:ascii="Times New Roman" w:hAnsi="Times New Roman" w:cs="Times New Roman"/>
          <w:sz w:val="28"/>
          <w:lang w:val="en-US"/>
        </w:rPr>
        <w:t>header</w:t>
      </w:r>
      <w:r w:rsidR="00496D8E" w:rsidRPr="00496D8E">
        <w:rPr>
          <w:rFonts w:ascii="Times New Roman" w:hAnsi="Times New Roman" w:cs="Times New Roman"/>
          <w:sz w:val="28"/>
        </w:rPr>
        <w:t>)</w:t>
      </w:r>
      <w:r w:rsidR="00496D8E">
        <w:rPr>
          <w:rFonts w:ascii="Times New Roman" w:hAnsi="Times New Roman" w:cs="Times New Roman"/>
          <w:sz w:val="28"/>
        </w:rPr>
        <w:t xml:space="preserve">, основного контента </w:t>
      </w:r>
      <w:r w:rsidR="00496D8E" w:rsidRPr="00496D8E">
        <w:rPr>
          <w:rFonts w:ascii="Times New Roman" w:hAnsi="Times New Roman" w:cs="Times New Roman"/>
          <w:sz w:val="28"/>
        </w:rPr>
        <w:t>(</w:t>
      </w:r>
      <w:r w:rsidR="00496D8E">
        <w:rPr>
          <w:rFonts w:ascii="Times New Roman" w:hAnsi="Times New Roman" w:cs="Times New Roman"/>
          <w:sz w:val="28"/>
          <w:lang w:val="en-US"/>
        </w:rPr>
        <w:t>main</w:t>
      </w:r>
      <w:r w:rsidR="00496D8E">
        <w:rPr>
          <w:rFonts w:ascii="Times New Roman" w:hAnsi="Times New Roman" w:cs="Times New Roman"/>
          <w:sz w:val="28"/>
        </w:rPr>
        <w:t xml:space="preserve">), дополнительного контента </w:t>
      </w:r>
      <w:r w:rsidR="00496D8E" w:rsidRPr="00496D8E">
        <w:rPr>
          <w:rFonts w:ascii="Times New Roman" w:hAnsi="Times New Roman" w:cs="Times New Roman"/>
          <w:sz w:val="28"/>
        </w:rPr>
        <w:t>(</w:t>
      </w:r>
      <w:r w:rsidR="00714229">
        <w:rPr>
          <w:rFonts w:ascii="Times New Roman" w:hAnsi="Times New Roman" w:cs="Times New Roman"/>
          <w:sz w:val="28"/>
          <w:lang w:val="en-US"/>
        </w:rPr>
        <w:t>aside</w:t>
      </w:r>
      <w:r w:rsidR="00496D8E">
        <w:rPr>
          <w:rFonts w:ascii="Times New Roman" w:hAnsi="Times New Roman" w:cs="Times New Roman"/>
          <w:sz w:val="28"/>
        </w:rPr>
        <w:t xml:space="preserve">), подвала </w:t>
      </w:r>
      <w:r w:rsidR="00496D8E" w:rsidRPr="00496D8E">
        <w:rPr>
          <w:rFonts w:ascii="Times New Roman" w:hAnsi="Times New Roman" w:cs="Times New Roman"/>
          <w:sz w:val="28"/>
        </w:rPr>
        <w:t>(</w:t>
      </w:r>
      <w:r w:rsidR="00496D8E">
        <w:rPr>
          <w:rFonts w:ascii="Times New Roman" w:hAnsi="Times New Roman" w:cs="Times New Roman"/>
          <w:sz w:val="28"/>
          <w:lang w:val="en-US"/>
        </w:rPr>
        <w:t>footer</w:t>
      </w:r>
      <w:r w:rsidR="00496D8E" w:rsidRPr="00496D8E">
        <w:rPr>
          <w:rFonts w:ascii="Times New Roman" w:hAnsi="Times New Roman" w:cs="Times New Roman"/>
          <w:sz w:val="28"/>
        </w:rPr>
        <w:t>)</w:t>
      </w:r>
      <w:r w:rsidR="00496D8E">
        <w:rPr>
          <w:rFonts w:ascii="Times New Roman" w:hAnsi="Times New Roman" w:cs="Times New Roman"/>
          <w:sz w:val="28"/>
        </w:rPr>
        <w:t>;</w:t>
      </w:r>
    </w:p>
    <w:p w14:paraId="28F58E4A" w14:textId="1790C472" w:rsidR="00496D8E" w:rsidRDefault="00494F45" w:rsidP="00494F4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96D8E">
        <w:rPr>
          <w:rFonts w:ascii="Times New Roman" w:hAnsi="Times New Roman" w:cs="Times New Roman"/>
          <w:sz w:val="28"/>
        </w:rPr>
        <w:t>зучить теги семантики и применить во время вёрстки макета;</w:t>
      </w:r>
    </w:p>
    <w:p w14:paraId="1DFABA97" w14:textId="6C0126A8" w:rsidR="00496D8E" w:rsidRPr="00496D8E" w:rsidRDefault="00494F45" w:rsidP="00494F45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714229">
        <w:rPr>
          <w:rFonts w:ascii="Times New Roman" w:hAnsi="Times New Roman" w:cs="Times New Roman"/>
          <w:sz w:val="28"/>
        </w:rPr>
        <w:t xml:space="preserve">зучить </w:t>
      </w:r>
      <w:proofErr w:type="spellStart"/>
      <w:r w:rsidR="00714229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714229">
        <w:rPr>
          <w:rFonts w:ascii="Times New Roman" w:hAnsi="Times New Roman" w:cs="Times New Roman"/>
          <w:sz w:val="28"/>
        </w:rPr>
        <w:t xml:space="preserve">, создать </w:t>
      </w:r>
      <w:proofErr w:type="spellStart"/>
      <w:r w:rsidR="00714229">
        <w:rPr>
          <w:rFonts w:ascii="Times New Roman" w:hAnsi="Times New Roman" w:cs="Times New Roman"/>
          <w:sz w:val="28"/>
        </w:rPr>
        <w:t>репозиторий</w:t>
      </w:r>
      <w:proofErr w:type="spellEnd"/>
      <w:r w:rsidR="00714229">
        <w:rPr>
          <w:rFonts w:ascii="Times New Roman" w:hAnsi="Times New Roman" w:cs="Times New Roman"/>
          <w:sz w:val="28"/>
        </w:rPr>
        <w:t xml:space="preserve"> и загрузить свою работу через консоль </w:t>
      </w:r>
      <w:proofErr w:type="spellStart"/>
      <w:r w:rsidR="00714229">
        <w:rPr>
          <w:rFonts w:ascii="Times New Roman" w:hAnsi="Times New Roman" w:cs="Times New Roman"/>
          <w:sz w:val="28"/>
          <w:lang w:val="en-US"/>
        </w:rPr>
        <w:t>GitBush</w:t>
      </w:r>
      <w:proofErr w:type="spellEnd"/>
      <w:r w:rsidR="00714229">
        <w:rPr>
          <w:rFonts w:ascii="Times New Roman" w:hAnsi="Times New Roman" w:cs="Times New Roman"/>
          <w:sz w:val="28"/>
        </w:rPr>
        <w:t>.</w:t>
      </w:r>
    </w:p>
    <w:p w14:paraId="51CC341B" w14:textId="54E52C4F" w:rsidR="003135F7" w:rsidRDefault="003135F7" w:rsidP="003135F7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135F7">
        <w:rPr>
          <w:rFonts w:ascii="Times New Roman" w:hAnsi="Times New Roman" w:cs="Times New Roman"/>
          <w:sz w:val="28"/>
        </w:rPr>
        <w:t xml:space="preserve"> ЦЕЛИ И ЗАДАЧИ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2272D1A6" w14:textId="421E261E" w:rsidR="003135F7" w:rsidRDefault="003135F7" w:rsidP="003135F7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Цели </w:t>
      </w:r>
    </w:p>
    <w:p w14:paraId="4B2F413C" w14:textId="2D0BE492" w:rsidR="00EF18A8" w:rsidRDefault="00EF18A8" w:rsidP="00EF18A8">
      <w:pPr>
        <w:pStyle w:val="a9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знакомление с товаром сайта;</w:t>
      </w:r>
    </w:p>
    <w:p w14:paraId="6EE6711D" w14:textId="46507D3C" w:rsidR="00EF18A8" w:rsidRDefault="00EF18A8" w:rsidP="00EF18A8">
      <w:pPr>
        <w:pStyle w:val="a9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казать товар;</w:t>
      </w:r>
    </w:p>
    <w:p w14:paraId="198E48F8" w14:textId="5E50458B" w:rsidR="00EF18A8" w:rsidRDefault="00EF18A8" w:rsidP="00EF18A8">
      <w:pPr>
        <w:pStyle w:val="a9"/>
        <w:numPr>
          <w:ilvl w:val="0"/>
          <w:numId w:val="7"/>
        </w:numPr>
        <w:spacing w:before="0" w:beforeAutospacing="0" w:after="0" w:afterAutospacing="0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дажа товара.</w:t>
      </w:r>
    </w:p>
    <w:p w14:paraId="3B7A843E" w14:textId="7079F115" w:rsidR="003135F7" w:rsidRDefault="003135F7" w:rsidP="003135F7">
      <w:pPr>
        <w:spacing w:before="240"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Структура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29DD7BC6" w14:textId="0E540927" w:rsidR="00EF18A8" w:rsidRPr="00EF18A8" w:rsidRDefault="00EF18A8" w:rsidP="00EF18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пке находится логотип. Справа в шапке семь кн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йта. В подложке под ша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ый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основном контенте представлен товар и его возможности. Подвал состоит из логотипа, </w:t>
      </w:r>
      <w:r w:rsidR="00F97E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ем</w:t>
      </w:r>
      <w:r w:rsidRPr="00EF1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цати кнопок, четыре текста.</w:t>
      </w:r>
    </w:p>
    <w:p w14:paraId="4888D2AB" w14:textId="77777777" w:rsidR="00EF18A8" w:rsidRDefault="00EF18A8" w:rsidP="00FA4C7F">
      <w:pPr>
        <w:tabs>
          <w:tab w:val="left" w:pos="17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9B4E0FA" w14:textId="34AEB358" w:rsidR="00D71DDF" w:rsidRDefault="003135F7" w:rsidP="003135F7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3 Цветовая гамма </w:t>
      </w:r>
      <w:r w:rsidR="00D71DDF">
        <w:rPr>
          <w:rFonts w:ascii="Times New Roman" w:hAnsi="Times New Roman" w:cs="Times New Roman"/>
          <w:sz w:val="28"/>
        </w:rPr>
        <w:t>макета</w:t>
      </w:r>
    </w:p>
    <w:p w14:paraId="1A8B2CE7" w14:textId="4836EF09" w:rsidR="00D71DDF" w:rsidRPr="00FA4C7F" w:rsidRDefault="00FA4C7F" w:rsidP="00494F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sz w:val="28"/>
        </w:rPr>
        <w:t>Сайт практически весь состоит из более светлых тонов</w:t>
      </w:r>
      <w:r w:rsidR="00C35986">
        <w:rPr>
          <w:rFonts w:ascii="Times New Roman" w:hAnsi="Times New Roman" w:cs="Times New Roman"/>
          <w:sz w:val="28"/>
        </w:rPr>
        <w:t xml:space="preserve">. </w:t>
      </w:r>
      <w:r w:rsidR="00D1638D">
        <w:rPr>
          <w:rFonts w:ascii="Times New Roman" w:hAnsi="Times New Roman" w:cs="Times New Roman"/>
          <w:sz w:val="28"/>
        </w:rPr>
        <w:t>Периодически</w:t>
      </w:r>
      <w:r w:rsidR="00C35986">
        <w:rPr>
          <w:rFonts w:ascii="Times New Roman" w:hAnsi="Times New Roman" w:cs="Times New Roman"/>
          <w:sz w:val="28"/>
        </w:rPr>
        <w:t xml:space="preserve"> встречаются вставки из </w:t>
      </w:r>
      <w:proofErr w:type="spellStart"/>
      <w:r w:rsidR="00F97EEC" w:rsidRPr="00F97EE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rgba</w:t>
      </w:r>
      <w:proofErr w:type="spellEnd"/>
      <w:r w:rsidR="00F97EEC" w:rsidRPr="00F97EE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(202, 168, 146, 1)</w:t>
      </w:r>
      <w:r w:rsidR="00F97EEC">
        <w:rPr>
          <w:rFonts w:ascii="Arial" w:hAnsi="Arial" w:cs="Arial"/>
          <w:spacing w:val="1"/>
          <w:sz w:val="17"/>
          <w:szCs w:val="17"/>
          <w:shd w:val="clear" w:color="auto" w:fill="FFFFFF"/>
        </w:rPr>
        <w:t xml:space="preserve"> </w:t>
      </w:r>
      <w:r w:rsidR="00C35986">
        <w:rPr>
          <w:rFonts w:ascii="Times New Roman" w:hAnsi="Times New Roman" w:cs="Times New Roman"/>
          <w:sz w:val="28"/>
        </w:rPr>
        <w:t>цвета и</w:t>
      </w:r>
      <w:r w:rsidR="00F97EEC">
        <w:rPr>
          <w:rFonts w:ascii="Times New Roman" w:hAnsi="Times New Roman" w:cs="Times New Roman"/>
          <w:sz w:val="28"/>
        </w:rPr>
        <w:t xml:space="preserve"> зеленого</w:t>
      </w:r>
      <w:r w:rsidR="00C35986" w:rsidRPr="00F97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EC" w:rsidRPr="00F97EE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rgba</w:t>
      </w:r>
      <w:proofErr w:type="spellEnd"/>
      <w:r w:rsidR="00F97EEC" w:rsidRPr="00F97EE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(55, 128, 107, 1)</w:t>
      </w:r>
      <w:r w:rsidR="00C35986" w:rsidRPr="00F97EEC">
        <w:rPr>
          <w:rFonts w:ascii="Times New Roman" w:hAnsi="Times New Roman" w:cs="Times New Roman"/>
          <w:sz w:val="24"/>
          <w:szCs w:val="24"/>
        </w:rPr>
        <w:t>.</w:t>
      </w:r>
    </w:p>
    <w:p w14:paraId="64E5B119" w14:textId="77777777" w:rsidR="00877BAA" w:rsidRDefault="00877BAA" w:rsidP="00D71DD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6DCDD7B1" w14:textId="2B411E3E" w:rsidR="00D71DDF" w:rsidRPr="00D71DDF" w:rsidRDefault="00D71DDF" w:rsidP="00D71DDF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D71DDF">
        <w:rPr>
          <w:rFonts w:ascii="Times New Roman" w:hAnsi="Times New Roman" w:cs="Times New Roman"/>
          <w:sz w:val="28"/>
        </w:rPr>
        <w:t>3 ВЁРСТКА МАКЕТА</w:t>
      </w:r>
    </w:p>
    <w:p w14:paraId="3FD7908C" w14:textId="21A5F813" w:rsidR="00D71DDF" w:rsidRDefault="00D71DDF" w:rsidP="00041280">
      <w:pPr>
        <w:pStyle w:val="a8"/>
        <w:numPr>
          <w:ilvl w:val="1"/>
          <w:numId w:val="5"/>
        </w:numPr>
        <w:spacing w:after="0" w:line="480" w:lineRule="auto"/>
        <w:ind w:left="426"/>
        <w:rPr>
          <w:rFonts w:ascii="Times New Roman" w:hAnsi="Times New Roman" w:cs="Times New Roman"/>
          <w:sz w:val="28"/>
          <w:lang w:val="en-US"/>
        </w:rPr>
      </w:pPr>
      <w:r w:rsidRPr="00D71DDF">
        <w:rPr>
          <w:rFonts w:ascii="Times New Roman" w:hAnsi="Times New Roman" w:cs="Times New Roman"/>
          <w:sz w:val="28"/>
        </w:rPr>
        <w:t xml:space="preserve">Логотип </w:t>
      </w:r>
      <w:r w:rsidRPr="00D71DDF">
        <w:rPr>
          <w:rFonts w:ascii="Times New Roman" w:hAnsi="Times New Roman" w:cs="Times New Roman"/>
          <w:sz w:val="28"/>
          <w:lang w:val="en-US"/>
        </w:rPr>
        <w:t>(Logo)</w:t>
      </w:r>
    </w:p>
    <w:p w14:paraId="106EC90C" w14:textId="77777777" w:rsidR="00C35986" w:rsidRPr="00C35986" w:rsidRDefault="00C35986" w:rsidP="00494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986">
        <w:rPr>
          <w:rFonts w:ascii="Times New Roman" w:eastAsia="Times New Roman" w:hAnsi="Times New Roman" w:cs="Times New Roman"/>
          <w:sz w:val="28"/>
          <w:szCs w:val="28"/>
        </w:rPr>
        <w:t xml:space="preserve">Вот так выглядит логотип сайта (Рисунок 1).  </w:t>
      </w:r>
    </w:p>
    <w:p w14:paraId="052390FA" w14:textId="3FC889A7" w:rsidR="00C35986" w:rsidRPr="00C35986" w:rsidRDefault="00292EA0" w:rsidP="00C35986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C4697" wp14:editId="4A5BD35E">
            <wp:extent cx="1359535" cy="421640"/>
            <wp:effectExtent l="0" t="0" r="0" b="0"/>
            <wp:docPr id="4" name="Рисунок 4" descr="C:\Users\Egor\AppData\Local\Microsoft\Windows\INetCache\Content.Word\Screenshot_3 [Recovered]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AppData\Local\Microsoft\Windows\INetCache\Content.Word\Screenshot_3 [Recovered]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9DAD" w14:textId="4A7C2EFD" w:rsidR="00C35986" w:rsidRPr="00494F45" w:rsidRDefault="00C35986" w:rsidP="00494F45">
      <w:pPr>
        <w:pStyle w:val="a8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5986">
        <w:rPr>
          <w:rFonts w:ascii="Times New Roman" w:hAnsi="Times New Roman" w:cs="Times New Roman"/>
          <w:sz w:val="28"/>
          <w:szCs w:val="28"/>
        </w:rPr>
        <w:t>Рисунок 1 - Логотип</w:t>
      </w:r>
    </w:p>
    <w:p w14:paraId="4C2DDAB8" w14:textId="77777777" w:rsidR="00C35986" w:rsidRPr="00C35986" w:rsidRDefault="00C35986" w:rsidP="00C359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5986">
        <w:rPr>
          <w:rFonts w:ascii="Times New Roman" w:hAnsi="Times New Roman" w:cs="Times New Roman"/>
          <w:sz w:val="28"/>
        </w:rPr>
        <w:t xml:space="preserve">Лого – это </w:t>
      </w:r>
      <w:proofErr w:type="spellStart"/>
      <w:r w:rsidRPr="00C35986">
        <w:rPr>
          <w:rFonts w:ascii="Times New Roman" w:hAnsi="Times New Roman" w:cs="Times New Roman"/>
          <w:sz w:val="28"/>
        </w:rPr>
        <w:t>svg</w:t>
      </w:r>
      <w:proofErr w:type="spellEnd"/>
      <w:r w:rsidRPr="00C35986">
        <w:rPr>
          <w:rFonts w:ascii="Times New Roman" w:hAnsi="Times New Roman" w:cs="Times New Roman"/>
          <w:sz w:val="28"/>
        </w:rPr>
        <w:t xml:space="preserve"> созданное при экспорте группы элементов из макета.</w:t>
      </w:r>
    </w:p>
    <w:p w14:paraId="52E0031B" w14:textId="76537B0D" w:rsidR="006C1AA3" w:rsidRPr="006C1AA3" w:rsidRDefault="00D71DDF" w:rsidP="006C1AA3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t>Шапка (</w:t>
      </w:r>
      <w:r w:rsidRPr="00461808">
        <w:rPr>
          <w:rFonts w:ascii="Times New Roman" w:hAnsi="Times New Roman" w:cs="Times New Roman"/>
          <w:sz w:val="28"/>
          <w:lang w:val="en-US"/>
        </w:rPr>
        <w:t>Head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040B1DCF" w14:textId="1CEF0B58" w:rsidR="006C1AA3" w:rsidRPr="006C1AA3" w:rsidRDefault="00292EA0" w:rsidP="006C1AA3">
      <w:pPr>
        <w:spacing w:before="240" w:after="0" w:line="480" w:lineRule="auto"/>
        <w:ind w:left="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110DF" wp14:editId="7560C83F">
            <wp:extent cx="6122670" cy="214630"/>
            <wp:effectExtent l="0" t="0" r="0" b="0"/>
            <wp:docPr id="15" name="Рисунок 15" descr="C:\Users\Egor\AppData\Local\Microsoft\Windows\INetCache\Content.Word\Group 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gor\AppData\Local\Microsoft\Windows\INetCache\Content.Word\Group 6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48EA" w14:textId="77777777" w:rsidR="006C1AA3" w:rsidRPr="00DD305B" w:rsidRDefault="006C1AA3" w:rsidP="006C1AA3">
      <w:pPr>
        <w:pStyle w:val="a8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36"/>
        </w:rPr>
      </w:pPr>
      <w:r w:rsidRPr="00A95254">
        <w:rPr>
          <w:rFonts w:ascii="Times New Roman" w:hAnsi="Times New Roman" w:cs="Times New Roman"/>
          <w:sz w:val="28"/>
        </w:rPr>
        <w:t>Рисунок 2 – Шапка</w:t>
      </w:r>
    </w:p>
    <w:p w14:paraId="1AF3F4EA" w14:textId="01B6DA23" w:rsidR="006C1AA3" w:rsidRDefault="006C1AA3" w:rsidP="006C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4479">
        <w:rPr>
          <w:rFonts w:ascii="Times New Roman" w:hAnsi="Times New Roman" w:cs="Times New Roman"/>
          <w:sz w:val="28"/>
        </w:rPr>
        <w:t>Для шапки сайта созда</w:t>
      </w:r>
      <w:r w:rsidR="00877BAA">
        <w:rPr>
          <w:rFonts w:ascii="Times New Roman" w:hAnsi="Times New Roman" w:cs="Times New Roman"/>
          <w:sz w:val="28"/>
        </w:rPr>
        <w:t>на</w:t>
      </w:r>
      <w:r w:rsidRPr="001C4479">
        <w:rPr>
          <w:rFonts w:ascii="Times New Roman" w:hAnsi="Times New Roman" w:cs="Times New Roman"/>
          <w:sz w:val="28"/>
        </w:rPr>
        <w:t xml:space="preserve"> секция </w:t>
      </w:r>
      <w:r w:rsidRPr="001C4479">
        <w:rPr>
          <w:rFonts w:ascii="Times New Roman" w:hAnsi="Times New Roman" w:cs="Times New Roman"/>
          <w:sz w:val="28"/>
          <w:lang w:val="en-US"/>
        </w:rPr>
        <w:t>class</w:t>
      </w:r>
      <w:r w:rsidRPr="001C4479">
        <w:rPr>
          <w:rFonts w:ascii="Times New Roman" w:hAnsi="Times New Roman" w:cs="Times New Roman"/>
          <w:sz w:val="28"/>
        </w:rPr>
        <w:t>=“</w:t>
      </w:r>
      <w:r w:rsidR="00F44555">
        <w:rPr>
          <w:rFonts w:ascii="Times New Roman" w:hAnsi="Times New Roman" w:cs="Times New Roman"/>
          <w:sz w:val="28"/>
          <w:lang w:val="en-US"/>
        </w:rPr>
        <w:t>header</w:t>
      </w:r>
      <w:r w:rsidRPr="001C4479">
        <w:rPr>
          <w:rFonts w:ascii="Times New Roman" w:hAnsi="Times New Roman" w:cs="Times New Roman"/>
          <w:sz w:val="28"/>
        </w:rPr>
        <w:t xml:space="preserve">”. В нем </w:t>
      </w:r>
      <w:r w:rsidR="00F44555">
        <w:rPr>
          <w:rFonts w:ascii="Times New Roman" w:hAnsi="Times New Roman" w:cs="Times New Roman"/>
          <w:sz w:val="28"/>
        </w:rPr>
        <w:t>несколько блоков</w:t>
      </w:r>
      <w:r w:rsidRPr="001C4479">
        <w:rPr>
          <w:rFonts w:ascii="Times New Roman" w:hAnsi="Times New Roman" w:cs="Times New Roman"/>
          <w:sz w:val="28"/>
        </w:rPr>
        <w:t>: блок с текстом и кнопкой, и блок с картинк</w:t>
      </w:r>
      <w:r w:rsidR="00877BAA">
        <w:rPr>
          <w:rFonts w:ascii="Times New Roman" w:hAnsi="Times New Roman" w:cs="Times New Roman"/>
          <w:sz w:val="28"/>
        </w:rPr>
        <w:t>ой</w:t>
      </w:r>
      <w:r w:rsidRPr="001C4479">
        <w:rPr>
          <w:rFonts w:ascii="Times New Roman" w:hAnsi="Times New Roman" w:cs="Times New Roman"/>
          <w:sz w:val="28"/>
        </w:rPr>
        <w:t xml:space="preserve">. По отношению </w:t>
      </w:r>
      <w:proofErr w:type="gramStart"/>
      <w:r w:rsidRPr="001C4479">
        <w:rPr>
          <w:rFonts w:ascii="Times New Roman" w:hAnsi="Times New Roman" w:cs="Times New Roman"/>
          <w:sz w:val="28"/>
        </w:rPr>
        <w:t>к</w:t>
      </w:r>
      <w:proofErr w:type="gramEnd"/>
      <w:r w:rsidRPr="001C44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C4479">
        <w:rPr>
          <w:rFonts w:ascii="Times New Roman" w:hAnsi="Times New Roman" w:cs="Times New Roman"/>
          <w:sz w:val="28"/>
        </w:rPr>
        <w:t>друг</w:t>
      </w:r>
      <w:proofErr w:type="gramEnd"/>
      <w:r w:rsidRPr="001C4479">
        <w:rPr>
          <w:rFonts w:ascii="Times New Roman" w:hAnsi="Times New Roman" w:cs="Times New Roman"/>
          <w:sz w:val="28"/>
        </w:rPr>
        <w:t xml:space="preserve"> другу блоки расположены вертикально, для этого используется </w:t>
      </w:r>
      <w:r w:rsidRPr="001C4479">
        <w:rPr>
          <w:rFonts w:ascii="Times New Roman" w:hAnsi="Times New Roman" w:cs="Times New Roman"/>
          <w:sz w:val="28"/>
          <w:lang w:val="en-US"/>
        </w:rPr>
        <w:t>display</w:t>
      </w:r>
      <w:r w:rsidRPr="001C4479">
        <w:rPr>
          <w:rFonts w:ascii="Times New Roman" w:hAnsi="Times New Roman" w:cs="Times New Roman"/>
          <w:sz w:val="28"/>
        </w:rPr>
        <w:t xml:space="preserve">: </w:t>
      </w:r>
      <w:r w:rsidRPr="001C4479">
        <w:rPr>
          <w:rFonts w:ascii="Times New Roman" w:hAnsi="Times New Roman" w:cs="Times New Roman"/>
          <w:sz w:val="28"/>
          <w:lang w:val="en-US"/>
        </w:rPr>
        <w:t>block</w:t>
      </w:r>
      <w:r w:rsidRPr="001C4479">
        <w:rPr>
          <w:rFonts w:ascii="Times New Roman" w:hAnsi="Times New Roman" w:cs="Times New Roman"/>
          <w:sz w:val="28"/>
        </w:rPr>
        <w:t>. Оформление было сделано с помощью стилей для каждого элемента.</w:t>
      </w:r>
    </w:p>
    <w:p w14:paraId="07514725" w14:textId="77777777" w:rsidR="006C1AA3" w:rsidRDefault="006C1AA3" w:rsidP="006C1AA3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</w:p>
    <w:p w14:paraId="440A37AA" w14:textId="77777777" w:rsidR="008C2B4E" w:rsidRPr="008C2B4E" w:rsidRDefault="008C2B4E" w:rsidP="008C2B4E">
      <w:pPr>
        <w:spacing w:before="240" w:after="0" w:line="480" w:lineRule="auto"/>
        <w:ind w:left="360"/>
        <w:rPr>
          <w:rFonts w:ascii="Times New Roman" w:hAnsi="Times New Roman" w:cs="Times New Roman"/>
          <w:sz w:val="28"/>
        </w:rPr>
      </w:pPr>
    </w:p>
    <w:p w14:paraId="5706484D" w14:textId="77777777" w:rsidR="008C2B4E" w:rsidRDefault="008C2B4E" w:rsidP="008C2B4E">
      <w:pPr>
        <w:pStyle w:val="a8"/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</w:p>
    <w:p w14:paraId="76E410E0" w14:textId="1B7F8D02" w:rsidR="006C1AA3" w:rsidRPr="006C1AA3" w:rsidRDefault="00D71DDF" w:rsidP="006C1AA3">
      <w:pPr>
        <w:pStyle w:val="a8"/>
        <w:numPr>
          <w:ilvl w:val="1"/>
          <w:numId w:val="5"/>
        </w:numPr>
        <w:spacing w:before="240" w:after="0" w:line="480" w:lineRule="auto"/>
        <w:ind w:left="426"/>
        <w:rPr>
          <w:rFonts w:ascii="Times New Roman" w:hAnsi="Times New Roman" w:cs="Times New Roman"/>
          <w:sz w:val="28"/>
        </w:rPr>
      </w:pPr>
      <w:r w:rsidRPr="00461808">
        <w:rPr>
          <w:rFonts w:ascii="Times New Roman" w:hAnsi="Times New Roman" w:cs="Times New Roman"/>
          <w:sz w:val="28"/>
        </w:rPr>
        <w:t>Подвал (</w:t>
      </w:r>
      <w:r w:rsidRPr="00461808">
        <w:rPr>
          <w:rFonts w:ascii="Times New Roman" w:hAnsi="Times New Roman" w:cs="Times New Roman"/>
          <w:sz w:val="28"/>
          <w:lang w:val="en-US"/>
        </w:rPr>
        <w:t>Footer</w:t>
      </w:r>
      <w:r w:rsidRPr="00461808">
        <w:rPr>
          <w:rFonts w:ascii="Times New Roman" w:hAnsi="Times New Roman" w:cs="Times New Roman"/>
          <w:sz w:val="28"/>
        </w:rPr>
        <w:t>)</w:t>
      </w:r>
    </w:p>
    <w:p w14:paraId="35191FFE" w14:textId="380EF675" w:rsidR="008C2B4E" w:rsidRDefault="008C2B4E" w:rsidP="00494F4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C2B4E">
        <w:rPr>
          <w:rFonts w:ascii="Times New Roman" w:hAnsi="Times New Roman" w:cs="Times New Roman"/>
          <w:sz w:val="28"/>
        </w:rPr>
        <w:lastRenderedPageBreak/>
        <w:t xml:space="preserve">Для подвала создал </w:t>
      </w:r>
      <w:r w:rsidRPr="008C2B4E">
        <w:rPr>
          <w:rFonts w:ascii="Times New Roman" w:hAnsi="Times New Roman" w:cs="Times New Roman"/>
          <w:sz w:val="28"/>
          <w:lang w:val="en-US"/>
        </w:rPr>
        <w:t>footer</w:t>
      </w:r>
      <w:r w:rsidRPr="008C2B4E">
        <w:rPr>
          <w:rFonts w:ascii="Times New Roman" w:hAnsi="Times New Roman" w:cs="Times New Roman"/>
          <w:sz w:val="28"/>
        </w:rPr>
        <w:t xml:space="preserve"> </w:t>
      </w:r>
      <w:r w:rsidRPr="008C2B4E">
        <w:rPr>
          <w:rFonts w:ascii="Times New Roman" w:hAnsi="Times New Roman" w:cs="Times New Roman"/>
          <w:sz w:val="28"/>
          <w:lang w:val="en-US"/>
        </w:rPr>
        <w:t>class</w:t>
      </w:r>
      <w:r w:rsidRPr="008C2B4E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8C2B4E">
        <w:rPr>
          <w:rFonts w:ascii="Times New Roman" w:hAnsi="Times New Roman" w:cs="Times New Roman"/>
          <w:sz w:val="28"/>
        </w:rPr>
        <w:t xml:space="preserve">”. В нем </w:t>
      </w:r>
      <w:r w:rsidR="00FF226F">
        <w:rPr>
          <w:rFonts w:ascii="Times New Roman" w:hAnsi="Times New Roman" w:cs="Times New Roman"/>
          <w:sz w:val="28"/>
        </w:rPr>
        <w:t>ещё</w:t>
      </w:r>
      <w:r>
        <w:rPr>
          <w:rFonts w:ascii="Times New Roman" w:hAnsi="Times New Roman" w:cs="Times New Roman"/>
          <w:sz w:val="28"/>
        </w:rPr>
        <w:t xml:space="preserve"> несколько классов для текста и кнопок</w:t>
      </w:r>
      <w:r w:rsidRPr="008C2B4E">
        <w:rPr>
          <w:rFonts w:ascii="Times New Roman" w:hAnsi="Times New Roman" w:cs="Times New Roman"/>
          <w:sz w:val="28"/>
        </w:rPr>
        <w:t xml:space="preserve">. По отношению друг к другу они горизонтальны, для этого используется </w:t>
      </w:r>
      <w:r w:rsidRPr="008C2B4E">
        <w:rPr>
          <w:rFonts w:ascii="Times New Roman" w:hAnsi="Times New Roman" w:cs="Times New Roman"/>
          <w:sz w:val="28"/>
          <w:lang w:val="en-US"/>
        </w:rPr>
        <w:t>display</w:t>
      </w:r>
      <w:r w:rsidRPr="008C2B4E">
        <w:rPr>
          <w:rFonts w:ascii="Times New Roman" w:hAnsi="Times New Roman" w:cs="Times New Roman"/>
          <w:sz w:val="28"/>
        </w:rPr>
        <w:t xml:space="preserve">: </w:t>
      </w:r>
      <w:r w:rsidRPr="008C2B4E">
        <w:rPr>
          <w:rFonts w:ascii="Times New Roman" w:hAnsi="Times New Roman" w:cs="Times New Roman"/>
          <w:sz w:val="28"/>
          <w:lang w:val="en-US"/>
        </w:rPr>
        <w:t>flex</w:t>
      </w:r>
      <w:r w:rsidRPr="008C2B4E">
        <w:rPr>
          <w:rFonts w:ascii="Times New Roman" w:hAnsi="Times New Roman" w:cs="Times New Roman"/>
          <w:sz w:val="28"/>
        </w:rPr>
        <w:t>. Оформление было сделано с помощью стилей для каждого элемента.</w:t>
      </w:r>
    </w:p>
    <w:p w14:paraId="29875A67" w14:textId="77777777" w:rsidR="008C2B4E" w:rsidRDefault="008C2B4E" w:rsidP="008C2B4E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A3F21E" w14:textId="63CDFC21" w:rsidR="008C2B4E" w:rsidRDefault="00FF226F" w:rsidP="008C2B4E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22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08CD98" wp14:editId="6D320456">
            <wp:extent cx="5036961" cy="1257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411" cy="12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3116" w14:textId="1DC9A3FA" w:rsidR="008C2B4E" w:rsidRPr="008C2B4E" w:rsidRDefault="008C2B4E" w:rsidP="008C2B4E">
      <w:pPr>
        <w:pStyle w:val="a8"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- Подвал</w:t>
      </w:r>
    </w:p>
    <w:p w14:paraId="3F9BCDDB" w14:textId="74D8548E" w:rsidR="00461808" w:rsidRDefault="00D71DDF" w:rsidP="00D71DDF">
      <w:pPr>
        <w:spacing w:before="240" w:after="0" w:line="480" w:lineRule="auto"/>
        <w:rPr>
          <w:rFonts w:ascii="Times New Roman" w:hAnsi="Times New Roman" w:cs="Times New Roman"/>
          <w:sz w:val="28"/>
        </w:rPr>
      </w:pPr>
      <w:r w:rsidRPr="00D71DDF">
        <w:rPr>
          <w:rFonts w:ascii="Times New Roman" w:hAnsi="Times New Roman" w:cs="Times New Roman"/>
          <w:sz w:val="28"/>
        </w:rPr>
        <w:t>3.4 Основной контент (</w:t>
      </w:r>
      <w:r w:rsidRPr="00D71DDF">
        <w:rPr>
          <w:rFonts w:ascii="Times New Roman" w:hAnsi="Times New Roman" w:cs="Times New Roman"/>
          <w:sz w:val="28"/>
          <w:lang w:val="en-US"/>
        </w:rPr>
        <w:t>Main</w:t>
      </w:r>
      <w:r w:rsidRPr="00D71DDF">
        <w:rPr>
          <w:rFonts w:ascii="Times New Roman" w:hAnsi="Times New Roman" w:cs="Times New Roman"/>
          <w:sz w:val="28"/>
        </w:rPr>
        <w:t>)</w:t>
      </w:r>
    </w:p>
    <w:p w14:paraId="74878805" w14:textId="0D6CFA22" w:rsidR="00CE1AD5" w:rsidRDefault="00D1638D" w:rsidP="00311AB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gramStart"/>
      <w:r w:rsidRPr="00D71DDF">
        <w:rPr>
          <w:rFonts w:ascii="Times New Roman" w:hAnsi="Times New Roman" w:cs="Times New Roman"/>
          <w:sz w:val="28"/>
        </w:rPr>
        <w:t>Основной</w:t>
      </w:r>
      <w:proofErr w:type="gramEnd"/>
      <w:r w:rsidRPr="00D71DDF">
        <w:rPr>
          <w:rFonts w:ascii="Times New Roman" w:hAnsi="Times New Roman" w:cs="Times New Roman"/>
          <w:sz w:val="28"/>
        </w:rPr>
        <w:t xml:space="preserve"> контент </w:t>
      </w:r>
      <w:r w:rsidR="00FF226F">
        <w:rPr>
          <w:rFonts w:ascii="Times New Roman" w:hAnsi="Times New Roman" w:cs="Times New Roman"/>
          <w:sz w:val="28"/>
        </w:rPr>
        <w:t>состоит из шесть</w:t>
      </w:r>
      <w:r w:rsidRPr="000C6C7F">
        <w:rPr>
          <w:rFonts w:ascii="Times New Roman" w:hAnsi="Times New Roman" w:cs="Times New Roman"/>
          <w:sz w:val="28"/>
        </w:rPr>
        <w:t xml:space="preserve"> блоков. В первом блоке изображен </w:t>
      </w:r>
      <w:r w:rsidR="00FF226F">
        <w:rPr>
          <w:rFonts w:ascii="Times New Roman" w:hAnsi="Times New Roman" w:cs="Times New Roman"/>
          <w:sz w:val="28"/>
        </w:rPr>
        <w:t xml:space="preserve"> </w:t>
      </w:r>
      <w:r w:rsidR="00311AB4">
        <w:rPr>
          <w:rFonts w:ascii="Times New Roman" w:hAnsi="Times New Roman" w:cs="Times New Roman"/>
          <w:sz w:val="28"/>
        </w:rPr>
        <w:t>текст</w:t>
      </w:r>
      <w:r w:rsidR="00311AB4" w:rsidRPr="00311AB4">
        <w:rPr>
          <w:rFonts w:ascii="Times New Roman" w:hAnsi="Times New Roman" w:cs="Times New Roman"/>
          <w:sz w:val="28"/>
        </w:rPr>
        <w:t>,</w:t>
      </w:r>
      <w:r w:rsidRPr="000C6C7F">
        <w:rPr>
          <w:rFonts w:ascii="Times New Roman" w:hAnsi="Times New Roman" w:cs="Times New Roman"/>
          <w:sz w:val="28"/>
        </w:rPr>
        <w:t xml:space="preserve"> вкратце описывающий сайт. </w:t>
      </w:r>
      <w:r w:rsidR="00CE1AD5">
        <w:rPr>
          <w:rFonts w:ascii="Times New Roman" w:hAnsi="Times New Roman" w:cs="Times New Roman"/>
          <w:sz w:val="28"/>
        </w:rPr>
        <w:t>Во втором блоке</w:t>
      </w:r>
      <w:r w:rsidRPr="000C6C7F">
        <w:rPr>
          <w:rFonts w:ascii="Times New Roman" w:hAnsi="Times New Roman" w:cs="Times New Roman"/>
          <w:sz w:val="28"/>
        </w:rPr>
        <w:t xml:space="preserve"> мы видим </w:t>
      </w:r>
      <w:r w:rsidR="00877BAA">
        <w:rPr>
          <w:rFonts w:ascii="Times New Roman" w:hAnsi="Times New Roman" w:cs="Times New Roman"/>
          <w:sz w:val="28"/>
        </w:rPr>
        <w:t>текст</w:t>
      </w:r>
      <w:r w:rsidR="00FF226F">
        <w:rPr>
          <w:rFonts w:ascii="Times New Roman" w:hAnsi="Times New Roman" w:cs="Times New Roman"/>
          <w:sz w:val="28"/>
        </w:rPr>
        <w:t xml:space="preserve"> и изображения</w:t>
      </w:r>
      <w:r w:rsidR="00FF226F" w:rsidRPr="00FF226F">
        <w:rPr>
          <w:rFonts w:ascii="Times New Roman" w:hAnsi="Times New Roman" w:cs="Times New Roman"/>
          <w:sz w:val="28"/>
        </w:rPr>
        <w:t>,</w:t>
      </w:r>
      <w:r w:rsidR="00877BAA">
        <w:rPr>
          <w:rFonts w:ascii="Times New Roman" w:hAnsi="Times New Roman" w:cs="Times New Roman"/>
          <w:sz w:val="28"/>
        </w:rPr>
        <w:t xml:space="preserve"> где написано</w:t>
      </w:r>
      <w:r w:rsidRPr="000C6C7F">
        <w:rPr>
          <w:rFonts w:ascii="Times New Roman" w:hAnsi="Times New Roman" w:cs="Times New Roman"/>
          <w:sz w:val="28"/>
        </w:rPr>
        <w:t xml:space="preserve">, </w:t>
      </w:r>
      <w:r w:rsidR="00877BAA">
        <w:rPr>
          <w:rFonts w:ascii="Times New Roman" w:hAnsi="Times New Roman" w:cs="Times New Roman"/>
          <w:sz w:val="28"/>
        </w:rPr>
        <w:t>что сможет получить клиент</w:t>
      </w:r>
      <w:r w:rsidRPr="000C6C7F">
        <w:rPr>
          <w:rFonts w:ascii="Times New Roman" w:hAnsi="Times New Roman" w:cs="Times New Roman"/>
          <w:sz w:val="28"/>
        </w:rPr>
        <w:t xml:space="preserve">. В </w:t>
      </w:r>
      <w:r w:rsidR="00CE1AD5">
        <w:rPr>
          <w:rFonts w:ascii="Times New Roman" w:hAnsi="Times New Roman" w:cs="Times New Roman"/>
          <w:sz w:val="28"/>
        </w:rPr>
        <w:t>третьем</w:t>
      </w:r>
      <w:r w:rsidRPr="000C6C7F">
        <w:rPr>
          <w:rFonts w:ascii="Times New Roman" w:hAnsi="Times New Roman" w:cs="Times New Roman"/>
          <w:sz w:val="28"/>
        </w:rPr>
        <w:t xml:space="preserve"> блоке рассказывается </w:t>
      </w:r>
      <w:r w:rsidR="00CE1AD5">
        <w:rPr>
          <w:rFonts w:ascii="Times New Roman" w:hAnsi="Times New Roman" w:cs="Times New Roman"/>
          <w:sz w:val="28"/>
        </w:rPr>
        <w:t>о плюсах данной компании</w:t>
      </w:r>
      <w:r w:rsidRPr="000C6C7F">
        <w:rPr>
          <w:rFonts w:ascii="Times New Roman" w:hAnsi="Times New Roman" w:cs="Times New Roman"/>
          <w:sz w:val="28"/>
        </w:rPr>
        <w:t xml:space="preserve">. </w:t>
      </w:r>
      <w:r w:rsidR="00311AB4" w:rsidRPr="000C6C7F">
        <w:rPr>
          <w:rFonts w:ascii="Times New Roman" w:hAnsi="Times New Roman" w:cs="Times New Roman"/>
          <w:sz w:val="28"/>
        </w:rPr>
        <w:t xml:space="preserve">В </w:t>
      </w:r>
      <w:r w:rsidR="00311AB4">
        <w:rPr>
          <w:rFonts w:ascii="Times New Roman" w:hAnsi="Times New Roman" w:cs="Times New Roman"/>
          <w:sz w:val="28"/>
        </w:rPr>
        <w:t>четвертом</w:t>
      </w:r>
      <w:r w:rsidR="00311AB4" w:rsidRPr="000C6C7F">
        <w:rPr>
          <w:rFonts w:ascii="Times New Roman" w:hAnsi="Times New Roman" w:cs="Times New Roman"/>
          <w:sz w:val="28"/>
        </w:rPr>
        <w:t xml:space="preserve"> блоке</w:t>
      </w:r>
      <w:r w:rsidR="00311AB4">
        <w:rPr>
          <w:rFonts w:ascii="Times New Roman" w:hAnsi="Times New Roman" w:cs="Times New Roman"/>
          <w:sz w:val="28"/>
        </w:rPr>
        <w:t xml:space="preserve"> написаны отзывы</w:t>
      </w:r>
      <w:r w:rsidR="00311AB4" w:rsidRPr="000C6C7F">
        <w:rPr>
          <w:rFonts w:ascii="Times New Roman" w:hAnsi="Times New Roman" w:cs="Times New Roman"/>
          <w:sz w:val="28"/>
        </w:rPr>
        <w:t xml:space="preserve">. В </w:t>
      </w:r>
      <w:r w:rsidR="00311AB4">
        <w:rPr>
          <w:rFonts w:ascii="Times New Roman" w:hAnsi="Times New Roman" w:cs="Times New Roman"/>
          <w:sz w:val="28"/>
        </w:rPr>
        <w:t>пятом</w:t>
      </w:r>
      <w:r w:rsidR="00311AB4" w:rsidRPr="000C6C7F">
        <w:rPr>
          <w:rFonts w:ascii="Times New Roman" w:hAnsi="Times New Roman" w:cs="Times New Roman"/>
          <w:sz w:val="28"/>
        </w:rPr>
        <w:t xml:space="preserve"> блоке</w:t>
      </w:r>
      <w:r w:rsidR="00311AB4">
        <w:rPr>
          <w:rFonts w:ascii="Times New Roman" w:hAnsi="Times New Roman" w:cs="Times New Roman"/>
          <w:sz w:val="28"/>
        </w:rPr>
        <w:t xml:space="preserve"> показывают самые свежие новости и новинки. В шестом блоке сайт предлагает пользователю зарегистрироваться</w:t>
      </w:r>
      <w:r w:rsidR="00311AB4" w:rsidRPr="00311AB4">
        <w:rPr>
          <w:rFonts w:ascii="Times New Roman" w:hAnsi="Times New Roman" w:cs="Times New Roman"/>
          <w:sz w:val="28"/>
        </w:rPr>
        <w:t>,</w:t>
      </w:r>
      <w:r w:rsidR="00311AB4">
        <w:rPr>
          <w:rFonts w:ascii="Times New Roman" w:hAnsi="Times New Roman" w:cs="Times New Roman"/>
          <w:sz w:val="28"/>
        </w:rPr>
        <w:t xml:space="preserve"> что бы заранее узнать обо всех предстоящих акциях и выпусках новых продуктов. </w:t>
      </w:r>
    </w:p>
    <w:p w14:paraId="0E7A2001" w14:textId="77777777" w:rsidR="00CE1AD5" w:rsidRDefault="00CE1AD5" w:rsidP="00CE1AD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1FF78C" w14:textId="713649B4" w:rsidR="00461808" w:rsidRDefault="00461808" w:rsidP="00D71DDF"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 w14:paraId="5F5568C8" w14:textId="08F60910" w:rsidR="00461808" w:rsidRDefault="00311AB4" w:rsidP="00494F45">
      <w:pPr>
        <w:spacing w:before="240" w:after="0" w:line="240" w:lineRule="auto"/>
        <w:jc w:val="center"/>
        <w:rPr>
          <w:rFonts w:ascii="Times New Roman" w:hAnsi="Times New Roman" w:cs="Times New Roman"/>
          <w:sz w:val="28"/>
        </w:rPr>
      </w:pPr>
      <w:r w:rsidRPr="00311AB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C665EE" wp14:editId="458CDEC0">
            <wp:extent cx="6120765" cy="703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EFD9" w14:textId="5C2CCFA9" w:rsidR="00494F45" w:rsidRDefault="00494F45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Основной контент</w:t>
      </w:r>
    </w:p>
    <w:p w14:paraId="3855E828" w14:textId="77777777" w:rsidR="00CE1AD5" w:rsidRDefault="00CE1AD5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52B81A60" w14:textId="649BF255" w:rsidR="00CE1AD5" w:rsidRDefault="00311AB4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311AB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DAC8D4E" wp14:editId="7E83A2C6">
            <wp:extent cx="6120765" cy="5895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51FE" w14:textId="5A226385" w:rsidR="00CE1AD5" w:rsidRDefault="00CE1AD5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94F4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сновной контент</w:t>
      </w:r>
    </w:p>
    <w:p w14:paraId="527CE52B" w14:textId="3F6DC591" w:rsidR="00CE1AD5" w:rsidRDefault="00CE1AD5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74541257" w14:textId="77777777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319BF878" w14:textId="77777777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424221A4" w14:textId="2B94E339" w:rsidR="00311AB4" w:rsidRDefault="00311AB4" w:rsidP="00311AB4"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 w14:paraId="5E3DE319" w14:textId="77777777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2EDEFC81" w14:textId="77777777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</w:p>
    <w:p w14:paraId="6ECFA4FE" w14:textId="1BED73CA" w:rsidR="00311AB4" w:rsidRDefault="00311AB4" w:rsidP="00311AB4">
      <w:pPr>
        <w:spacing w:before="240" w:after="0" w:line="480" w:lineRule="auto"/>
        <w:rPr>
          <w:rFonts w:ascii="Times New Roman" w:hAnsi="Times New Roman" w:cs="Times New Roman"/>
          <w:sz w:val="28"/>
        </w:rPr>
      </w:pPr>
    </w:p>
    <w:p w14:paraId="2740A842" w14:textId="54F425DF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 w:rsidRPr="00311A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85A6AA" wp14:editId="117E5B7B">
            <wp:extent cx="6120765" cy="6339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369" w14:textId="6C3ACFBE" w:rsidR="00311AB4" w:rsidRDefault="00311AB4" w:rsidP="00311AB4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Основной контент</w:t>
      </w:r>
    </w:p>
    <w:p w14:paraId="7141122F" w14:textId="17031339" w:rsidR="00311AB4" w:rsidRDefault="00311AB4" w:rsidP="00461808">
      <w:pPr>
        <w:spacing w:before="240" w:after="0" w:line="480" w:lineRule="auto"/>
        <w:jc w:val="center"/>
        <w:rPr>
          <w:rFonts w:ascii="Times New Roman" w:hAnsi="Times New Roman" w:cs="Times New Roman"/>
          <w:sz w:val="28"/>
        </w:rPr>
        <w:sectPr w:rsidR="00311AB4" w:rsidSect="00DF7069">
          <w:headerReference w:type="default" r:id="rId20"/>
          <w:footerReference w:type="default" r:id="rId21"/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</w:p>
    <w:p w14:paraId="4AB6733E" w14:textId="48924181" w:rsidR="00461808" w:rsidRDefault="00461808" w:rsidP="00461808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3D8F24EF" w14:textId="77777777" w:rsidR="00F97EEC" w:rsidRDefault="00F97EEC" w:rsidP="00F97EEC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В вёрстке сайта самым сложным было основание основ и представлений об отображения кода на сайте. После понимания блочных структур и последовательности чтения кода и вывода элементов браузером, работать стало легче.</w:t>
      </w:r>
    </w:p>
    <w:p w14:paraId="3788B3CD" w14:textId="77777777" w:rsidR="00F97EEC" w:rsidRDefault="00F97EEC" w:rsidP="00F97EEC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Есть небольшие оплошности в коде, где-то можно было поступить </w:t>
      </w:r>
      <w:proofErr w:type="gramStart"/>
      <w:r>
        <w:rPr>
          <w:color w:val="000000"/>
          <w:sz w:val="28"/>
          <w:szCs w:val="28"/>
        </w:rPr>
        <w:t>более рациональней</w:t>
      </w:r>
      <w:proofErr w:type="gramEnd"/>
      <w:r>
        <w:rPr>
          <w:color w:val="000000"/>
          <w:sz w:val="28"/>
          <w:szCs w:val="28"/>
        </w:rPr>
        <w:t>, где-то можно было сделать код более читаемый и уменьшить количество используемых тегов.</w:t>
      </w:r>
    </w:p>
    <w:p w14:paraId="1266842F" w14:textId="77777777" w:rsidR="00F97EEC" w:rsidRDefault="00F97EEC" w:rsidP="00F97EEC">
      <w:pPr>
        <w:pStyle w:val="a9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Подводя </w:t>
      </w:r>
      <w:proofErr w:type="gramStart"/>
      <w:r>
        <w:rPr>
          <w:color w:val="000000"/>
          <w:sz w:val="28"/>
          <w:szCs w:val="28"/>
        </w:rPr>
        <w:t>итоги</w:t>
      </w:r>
      <w:proofErr w:type="gramEnd"/>
      <w:r>
        <w:rPr>
          <w:color w:val="000000"/>
          <w:sz w:val="28"/>
          <w:szCs w:val="28"/>
        </w:rPr>
        <w:t xml:space="preserve"> сайт был свёрстан, поставленные цели были выполнены, а предоставляемый материал изучен.</w:t>
      </w:r>
    </w:p>
    <w:p w14:paraId="100B8145" w14:textId="7B003C33" w:rsidR="00461808" w:rsidRPr="00D71DDF" w:rsidRDefault="00461808" w:rsidP="00461808">
      <w:pPr>
        <w:spacing w:after="0" w:line="480" w:lineRule="auto"/>
        <w:rPr>
          <w:rFonts w:ascii="Times New Roman" w:hAnsi="Times New Roman" w:cs="Times New Roman"/>
          <w:sz w:val="28"/>
        </w:rPr>
        <w:sectPr w:rsidR="00461808" w:rsidRPr="00D71DDF" w:rsidSect="00DF7069">
          <w:pgSz w:w="11906" w:h="16838"/>
          <w:pgMar w:top="993" w:right="566" w:bottom="1560" w:left="1701" w:header="142" w:footer="279" w:gutter="0"/>
          <w:cols w:space="708"/>
          <w:docGrid w:linePitch="360"/>
        </w:sectPr>
      </w:pPr>
    </w:p>
    <w:p w14:paraId="4C79419D" w14:textId="5AA950B3" w:rsidR="00C507FD" w:rsidRDefault="00C507FD" w:rsidP="00714229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ТОЧНИКОВ</w:t>
      </w:r>
      <w:r w:rsidR="00714229">
        <w:rPr>
          <w:rFonts w:ascii="Times New Roman" w:hAnsi="Times New Roman" w:cs="Times New Roman"/>
          <w:sz w:val="28"/>
        </w:rPr>
        <w:t xml:space="preserve"> </w:t>
      </w:r>
    </w:p>
    <w:p w14:paraId="00F7B135" w14:textId="77777777" w:rsidR="00F97EEC" w:rsidRPr="00F97EEC" w:rsidRDefault="00F97EEC" w:rsidP="00F97EE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97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GitHub</w:t>
      </w:r>
      <w:proofErr w:type="spellEnd"/>
      <w:r w:rsidRPr="00F97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Работа с проектами </w:t>
      </w:r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 доступа к руководству: https://github.com</w:t>
      </w:r>
    </w:p>
    <w:p w14:paraId="3955F9F9" w14:textId="1DD10D47" w:rsidR="00F97EEC" w:rsidRPr="00F97EEC" w:rsidRDefault="00F97EEC" w:rsidP="00F97EE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97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Stackoverflow</w:t>
      </w:r>
      <w:proofErr w:type="spellEnd"/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97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орум программистов со всего мира </w:t>
      </w:r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 доступа к руководству: </w:t>
      </w:r>
      <w:hyperlink r:id="rId22" w:history="1">
        <w:r w:rsidRPr="005861D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stackoverflow.com</w:t>
        </w:r>
      </w:hyperlink>
    </w:p>
    <w:p w14:paraId="52A4B283" w14:textId="32639662" w:rsidR="00313C40" w:rsidRPr="00F97EEC" w:rsidRDefault="00F97EEC" w:rsidP="00F97EE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97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ikipedia</w:t>
      </w:r>
      <w:proofErr w:type="spellEnd"/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иблиотека знаний обо всем, что есть в этом мир</w:t>
      </w:r>
      <w:proofErr w:type="gramStart"/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F97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 доступа к руководству: https://ru.wikipedia.org/wiki/Заглавная_страница</w:t>
      </w:r>
    </w:p>
    <w:p w14:paraId="61796737" w14:textId="41FAA9A7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84B43DC" w14:textId="278A42A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E2CD9B6" w14:textId="223722C4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83D6BA1" w14:textId="2DC877C4" w:rsidR="00313C40" w:rsidRDefault="00A17E4C" w:rsidP="00A17E4C">
      <w:pPr>
        <w:tabs>
          <w:tab w:val="left" w:pos="3288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14:paraId="21284397" w14:textId="73EEBEA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914ACF7" w14:textId="16271A4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2901A4" w14:textId="0ADA0F28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A841E43" w14:textId="177D5265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DCE9C1F" w14:textId="4DB0097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568F106" w14:textId="59207C3B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E4AD10E" w14:textId="70E6537F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F1E1843" w14:textId="05EB0BBE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52E2847" w14:textId="6EBE9C87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187E513" w14:textId="3452B5E2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4186C93" w14:textId="43972EDA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9ED3292" w14:textId="4DAA03D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E630F5A" w14:textId="033277D6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22C0E01" w14:textId="31A91A4D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3F62CCBF" w14:textId="35840021" w:rsidR="00313C40" w:rsidRDefault="00313C40" w:rsidP="00313C40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26C430D" w14:textId="66253D9E" w:rsidR="00313C40" w:rsidRPr="00982677" w:rsidRDefault="00313C40" w:rsidP="00CE1AD5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sectPr w:rsidR="00313C40" w:rsidRPr="00982677" w:rsidSect="00DF7069">
      <w:pgSz w:w="11906" w:h="16838"/>
      <w:pgMar w:top="993" w:right="566" w:bottom="1560" w:left="1701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DC996" w14:textId="77777777" w:rsidR="003319F5" w:rsidRDefault="003319F5" w:rsidP="00A67124">
      <w:pPr>
        <w:spacing w:after="0" w:line="240" w:lineRule="auto"/>
      </w:pPr>
      <w:r>
        <w:separator/>
      </w:r>
    </w:p>
  </w:endnote>
  <w:endnote w:type="continuationSeparator" w:id="0">
    <w:p w14:paraId="6CD26528" w14:textId="77777777" w:rsidR="003319F5" w:rsidRDefault="003319F5" w:rsidP="00A6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47702" w14:textId="1C9AA73F" w:rsidR="008030EB" w:rsidRPr="00CC616D" w:rsidRDefault="008030EB" w:rsidP="00A67124">
        <w:pPr>
          <w:pStyle w:val="a6"/>
          <w:tabs>
            <w:tab w:val="clear" w:pos="9355"/>
          </w:tabs>
          <w:ind w:right="-28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C61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1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D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61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814BA6" w14:textId="77777777" w:rsidR="008030EB" w:rsidRDefault="008030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69816"/>
      <w:docPartObj>
        <w:docPartGallery w:val="Page Numbers (Bottom of Page)"/>
        <w:docPartUnique/>
      </w:docPartObj>
    </w:sdtPr>
    <w:sdtEndPr/>
    <w:sdtContent>
      <w:p w14:paraId="7749D09E" w14:textId="0295B83F" w:rsidR="003135F7" w:rsidRDefault="00D71DDF">
        <w:pPr>
          <w:pStyle w:val="a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2607" behindDoc="0" locked="0" layoutInCell="1" allowOverlap="1" wp14:anchorId="4FC6F13F" wp14:editId="3BEF35CD">
                  <wp:simplePos x="0" y="0"/>
                  <wp:positionH relativeFrom="column">
                    <wp:posOffset>5882253</wp:posOffset>
                  </wp:positionH>
                  <wp:positionV relativeFrom="paragraph">
                    <wp:posOffset>-125786</wp:posOffset>
                  </wp:positionV>
                  <wp:extent cx="238125" cy="323850"/>
                  <wp:effectExtent l="0" t="0" r="28575" b="19050"/>
                  <wp:wrapNone/>
                  <wp:docPr id="17" name="Прямоугольник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8125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rect w14:anchorId="78019599" id="Прямоугольник 17" o:spid="_x0000_s1026" style="position:absolute;margin-left:463.15pt;margin-top:-9.9pt;width:18.75pt;height:25.5pt;z-index:25165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" fillcolor="white [3212]" strokecolor="white [3212]" strokeweight="1pt"/>
              </w:pict>
            </mc:Fallback>
          </mc:AlternateContent>
        </w:r>
        <w:r w:rsidR="003135F7">
          <w:fldChar w:fldCharType="begin"/>
        </w:r>
        <w:r w:rsidR="003135F7">
          <w:instrText>PAGE   \* MERGEFORMAT</w:instrText>
        </w:r>
        <w:r w:rsidR="003135F7">
          <w:fldChar w:fldCharType="separate"/>
        </w:r>
        <w:r w:rsidR="007E5B8C">
          <w:rPr>
            <w:noProof/>
          </w:rPr>
          <w:t>2</w:t>
        </w:r>
        <w:r w:rsidR="003135F7">
          <w:fldChar w:fldCharType="end"/>
        </w:r>
      </w:p>
    </w:sdtContent>
  </w:sdt>
  <w:p w14:paraId="2493D4EE" w14:textId="77777777" w:rsidR="008030EB" w:rsidRDefault="008030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499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21423E" w14:textId="5882AAA6" w:rsidR="00D71DDF" w:rsidRPr="00D71DDF" w:rsidRDefault="00D71DDF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D71DDF">
          <w:rPr>
            <w:rFonts w:ascii="Times New Roman" w:hAnsi="Times New Roman" w:cs="Times New Roman"/>
            <w:sz w:val="24"/>
          </w:rPr>
          <w:fldChar w:fldCharType="begin"/>
        </w:r>
        <w:r w:rsidRPr="00D71DDF">
          <w:rPr>
            <w:rFonts w:ascii="Times New Roman" w:hAnsi="Times New Roman" w:cs="Times New Roman"/>
            <w:sz w:val="24"/>
          </w:rPr>
          <w:instrText>PAGE   \* MERGEFORMAT</w:instrText>
        </w:r>
        <w:r w:rsidRPr="00D71DDF">
          <w:rPr>
            <w:rFonts w:ascii="Times New Roman" w:hAnsi="Times New Roman" w:cs="Times New Roman"/>
            <w:sz w:val="24"/>
          </w:rPr>
          <w:fldChar w:fldCharType="separate"/>
        </w:r>
        <w:r w:rsidR="007E5B8C">
          <w:rPr>
            <w:rFonts w:ascii="Times New Roman" w:hAnsi="Times New Roman" w:cs="Times New Roman"/>
            <w:noProof/>
            <w:sz w:val="24"/>
          </w:rPr>
          <w:t>3</w:t>
        </w:r>
        <w:r w:rsidRPr="00D71D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AF6FAA0" w14:textId="77777777" w:rsidR="00D71DDF" w:rsidRDefault="00D71D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0110C" w14:textId="77777777" w:rsidR="003319F5" w:rsidRDefault="003319F5" w:rsidP="00A67124">
      <w:pPr>
        <w:spacing w:after="0" w:line="240" w:lineRule="auto"/>
      </w:pPr>
      <w:r>
        <w:separator/>
      </w:r>
    </w:p>
  </w:footnote>
  <w:footnote w:type="continuationSeparator" w:id="0">
    <w:p w14:paraId="25BAFC26" w14:textId="77777777" w:rsidR="003319F5" w:rsidRDefault="003319F5" w:rsidP="00A6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4" w14:textId="06EBF95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0973" w14:textId="109CC6B3" w:rsidR="008030EB" w:rsidRDefault="008030E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0" allowOverlap="1" wp14:anchorId="697F709B" wp14:editId="74124494">
              <wp:simplePos x="0" y="0"/>
              <wp:positionH relativeFrom="margin">
                <wp:posOffset>-323850</wp:posOffset>
              </wp:positionH>
              <wp:positionV relativeFrom="page">
                <wp:posOffset>213995</wp:posOffset>
              </wp:positionV>
              <wp:extent cx="6590030" cy="10208895"/>
              <wp:effectExtent l="19050" t="19050" r="20320" b="20955"/>
              <wp:wrapNone/>
              <wp:docPr id="964" name="Группа 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65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F5FABAA" id="Группа 964" o:spid="_x0000_s1026" style="position:absolute;margin-left:-25.5pt;margin-top:16.85pt;width:518.9pt;height:803.85pt;z-index:2516326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Wf8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TS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W1n/DAAAA3AAAAA8AAAAAAAAAAAAA&#10;AAAAoQIAAGRycy9kb3ducmV2LnhtbFBLBQYAAAAABAAEAPkAAACRAwAAAAA=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ICMQAAADcAAAADwAAAGRycy9kb3ducmV2LnhtbESPwWrDMBBE74X8g9hAb42cYEzjRgkh&#10;EPDBPcQN6XWxtpaptXIs1Xb/vioUehxm5g2zO8y2EyMNvnWsYL1KQBDXTrfcKLi+nZ+eQfiArLFz&#10;TAq+ycNhv3jYYa7dxBcaq9CICGGfowITQp9L6WtDFv3K9cTR+3CDxRDl0Eg94BThtpObJMmkxZbj&#10;gsGeTobqz+rLKkhfC6Pf59KXl6S4UXtPT/fKKfW4nI8vIALN4T/81y60gm2Wwe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EgIxAAAANwAAAAPAAAAAAAAAAAA&#10;AAAAAKECAABkcnMvZG93bnJldi54bWxQSwUGAAAAAAQABAD5AAAAkgMAAAAA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jtk8MAAADcAAAADwAAAGRycy9kb3ducmV2LnhtbESPQYvCMBSE78L+h/AW9qapi+hajbII&#10;Qg96sMp6fTTPpti81CZq998bQfA4zMw3zHzZ2VrcqPWVYwXDQQKCuHC64lLBYb/u/4DwAVlj7ZgU&#10;/JOH5eKjN8dUuzvv6JaHUkQI+xQVmBCaVEpfGLLoB64hjt7JtRZDlG0pdYv3CLe1/E6SsbRYcVww&#10;2NDKUHHOr1bBaJsZfew2frNLsj+qLqPVJXdKfX12vzMQgbrwDr/amVYwHU/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I7ZPDAAAA3AAAAA8AAAAAAAAAAAAA&#10;AAAAoQIAAGRycy9kb3ducmV2LnhtbFBLBQYAAAAABAAEAPkAAACRAwAAAAA=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54b8AAADcAAAADwAAAGRycy9kb3ducmV2LnhtbERPTYvCMBC9L/gfwgje1lQR0WoUEYQe&#10;9GBd1uvQjE2xmdQmav335iB4fLzv5bqztXhQ6yvHCkbDBARx4XTFpYK/0+53BsIHZI21Y1LwIg/r&#10;Ve9nial2Tz7SIw+liCHsU1RgQmhSKX1hyKIfuoY4chfXWgwRtqXULT5juK3lOEmm0mLFscFgQ1tD&#10;xTW/WwWTQ2b0udv7/THJ/qm6Tba33Ck16HebBYhAXfiKP+5MK5hP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d54b8AAADcAAAADwAAAAAAAAAAAAAAAACh&#10;AgAAZHJzL2Rvd25yZXYueG1sUEsFBgAAAAAEAAQA+QAAAI0DAAAAAA==&#10;" strokeweight="2.25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43E8E" w14:textId="6104482F" w:rsidR="008030EB" w:rsidRPr="00A67124" w:rsidRDefault="008030EB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0" allowOverlap="1" wp14:anchorId="7C5217D9" wp14:editId="5085226A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208895"/>
              <wp:effectExtent l="19050" t="19050" r="20320" b="20955"/>
              <wp:wrapNone/>
              <wp:docPr id="969" name="Группа 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7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030EB" w14:paraId="38FD0A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78AE4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1AC4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2FA46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0436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06150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621CF0" w14:textId="086590F4" w:rsidR="008030EB" w:rsidRPr="00A008EB" w:rsidRDefault="002B10CB" w:rsidP="002B10C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УЧЕБНАЯ ПРАКТИКА</w:t>
                                  </w:r>
                                </w:p>
                              </w:tc>
                            </w:tr>
                            <w:tr w:rsidR="008030EB" w14:paraId="0126CD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7AD0B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684FB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484C01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88C64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EC3DA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BC4EC7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C2F135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33E4B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99BE4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8E3433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754F1C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68C30F" w14:textId="77777777" w:rsidR="008030EB" w:rsidRDefault="008030EB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0FE0C8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321F1B5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5399C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FE312" w14:textId="105AA0F5" w:rsidR="008030EB" w:rsidRPr="00D1638D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371BBA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2FA7E2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83F7F" w14:textId="3E298B0C" w:rsidR="008030EB" w:rsidRPr="00496D8E" w:rsidRDefault="00496D8E" w:rsidP="0022443D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color w:val="000000" w:themeColor="text1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496D8E">
                                    <w:rPr>
                                      <w:rStyle w:val="normaltextrun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</w:rPr>
                                    <w:t xml:space="preserve">РАЗРАБОТКА </w:t>
                                  </w:r>
                                  <w:proofErr w:type="gramStart"/>
                                  <w:r w:rsidRPr="00496D8E">
                                    <w:rPr>
                                      <w:rStyle w:val="normaltextrun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</w:rPr>
                                    <w:t>СТАТИЧЕСКОГО</w:t>
                                  </w:r>
                                  <w:proofErr w:type="gramEnd"/>
                                  <w:r w:rsidRPr="00496D8E">
                                    <w:rPr>
                                      <w:rStyle w:val="normaltextrun"/>
                                      <w:rFonts w:ascii="ISOCPEUR" w:hAnsi="ISOCPEUR"/>
                                      <w:i/>
                                      <w:color w:val="000000" w:themeColor="text1"/>
                                      <w:sz w:val="24"/>
                                    </w:rPr>
                                    <w:t xml:space="preserve"> ВЕБ-САЙ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B8E665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6B99D1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F8BAB3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  <w:proofErr w:type="spellEnd"/>
                                </w:p>
                              </w:tc>
                            </w:tr>
                            <w:tr w:rsidR="008030EB" w:rsidRPr="003313E8" w14:paraId="349B9BC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69199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08BF01" w14:textId="0DF8119F" w:rsidR="008030EB" w:rsidRPr="00CD3500" w:rsidRDefault="001B7298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Мокшин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465E6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60EE7" w14:textId="77777777" w:rsidR="008030EB" w:rsidRPr="00632B96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46B8C4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42B12FE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384614F" w14:textId="77777777" w:rsidR="008030EB" w:rsidRPr="003313E8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95CEAB" w14:textId="77777777" w:rsidR="008030EB" w:rsidRDefault="008030EB" w:rsidP="00893677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264E17" w14:textId="77777777" w:rsidR="008030EB" w:rsidRPr="00664933" w:rsidRDefault="008030EB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8E8545" w14:textId="1059747D" w:rsidR="008030EB" w:rsidRPr="00494F45" w:rsidRDefault="00494F45" w:rsidP="0089367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494F45">
                                    <w:rPr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B7435" w:rsidRPr="003B7435" w14:paraId="6BE877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B32656" w14:textId="77777777" w:rsidR="008030EB" w:rsidRPr="0034088C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3D28850" w14:textId="77777777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41B16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4FF369" w14:textId="77777777" w:rsidR="008030EB" w:rsidRPr="0034088C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9C383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0E2D30" w14:textId="0323FEB6" w:rsidR="008030EB" w:rsidRPr="00915BCE" w:rsidRDefault="00915BCE" w:rsidP="00B00F8E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gramStart"/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</w:t>
                                  </w:r>
                                  <w:proofErr w:type="gramEnd"/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A5325F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–</w:t>
                                  </w:r>
                                  <w:r w:rsidRPr="00915BC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="00B00F8E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15</w:t>
                                  </w:r>
                                </w:p>
                              </w:tc>
                            </w:tr>
                            <w:tr w:rsidR="003B7435" w:rsidRPr="003B7435" w14:paraId="3F7D4A1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4CE795" w14:textId="1B655E5F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5D12FA" w14:textId="46468B93" w:rsidR="008030EB" w:rsidRPr="00CD3500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DBE1C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632857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0F6839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B1E2BA6" w14:textId="77777777" w:rsidR="008030EB" w:rsidRPr="003B7435" w:rsidRDefault="008030EB">
                                  <w:pPr>
                                    <w:pStyle w:val="a3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030EB" w14:paraId="4DEC22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8FEC1C" w14:textId="6FDC8C49" w:rsidR="008030EB" w:rsidRDefault="008030EB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1B7E6" w14:textId="1AE21F6E" w:rsidR="008030EB" w:rsidRPr="001B7298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D8E892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5EDFBC" w14:textId="77777777" w:rsidR="008030EB" w:rsidRPr="00632B96" w:rsidRDefault="008030EB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BA201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6CEDD0" w14:textId="77777777" w:rsidR="008030EB" w:rsidRDefault="008030EB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039F54" w14:textId="77777777" w:rsidR="008030EB" w:rsidRDefault="008030EB" w:rsidP="008936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69" o:spid="_x0000_s1026" style="position:absolute;margin-left:59.55pt;margin-top:19.85pt;width:518.9pt;height:803.85pt;z-index:2516398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+SMMA&#10;AADcAAAADwAAAGRycy9kb3ducmV2LnhtbERPTU8CMRC9k/AfmiHxBl2MAV0pBEwMnAiiEL1NtuNu&#10;w3a67hRY/r09mHh8ed+zRedrdaFWXGAD41EGirgI1nFp4OP9dfgISiKyxTowGbiRwGLe780wt+HK&#10;b3TZx1KlEJYcDVQxNrnWUlTkUUahIU7cd2g9xgTbUtsWrync1/o+yybao+PUUGFDLxUVp/3ZGzhk&#10;k6/pcVWuZS3yuf1xu9o97Iy5G3TLZ1CRuvgv/nNvrIGnaZqfzqQj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j+SMMAAADcAAAADwAAAAAAAAAAAAAAAACYAgAAZHJzL2Rv&#10;d25yZXYueG1sUEsFBgAAAAAEAAQA9QAAAIg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030EB" w14:paraId="38FD0A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78AE4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1AC4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2FA46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60436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06150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621CF0" w14:textId="086590F4" w:rsidR="008030EB" w:rsidRPr="00A008EB" w:rsidRDefault="002B10CB" w:rsidP="002B10C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c>
                      </w:tr>
                      <w:tr w:rsidR="008030EB" w14:paraId="0126CD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7AD0B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684FB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484C01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88C64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EC3DA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BC4EC7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C2F135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B33E4B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699BE4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8E3433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754F1C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68C30F" w14:textId="77777777" w:rsidR="008030EB" w:rsidRDefault="008030EB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00FE0C8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321F1B5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05399C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47FE312" w14:textId="105AA0F5" w:rsidR="008030EB" w:rsidRPr="00D1638D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371BBA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2FA7E2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83F7F" w14:textId="3E298B0C" w:rsidR="008030EB" w:rsidRPr="00496D8E" w:rsidRDefault="00496D8E" w:rsidP="0022443D"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</w:pPr>
                            <w:r w:rsidRPr="00496D8E">
                              <w:rPr>
                                <w:rStyle w:val="normaltextrun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</w:rPr>
                              <w:t xml:space="preserve">РАЗРАБОТКА </w:t>
                            </w:r>
                            <w:proofErr w:type="gramStart"/>
                            <w:r w:rsidRPr="00496D8E">
                              <w:rPr>
                                <w:rStyle w:val="normaltextrun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</w:rPr>
                              <w:t>СТАТИЧЕСКОГО</w:t>
                            </w:r>
                            <w:proofErr w:type="gramEnd"/>
                            <w:r w:rsidRPr="00496D8E">
                              <w:rPr>
                                <w:rStyle w:val="normaltextrun"/>
                                <w:rFonts w:ascii="ISOCPEUR" w:hAnsi="ISOCPEUR"/>
                                <w:i/>
                                <w:color w:val="000000" w:themeColor="text1"/>
                                <w:sz w:val="24"/>
                              </w:rPr>
                              <w:t xml:space="preserve"> ВЕБ-САЙ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B8E665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6B99D1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F8BAB3" w14:textId="77777777" w:rsidR="008030EB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  <w:proofErr w:type="spellEnd"/>
                          </w:p>
                        </w:tc>
                      </w:tr>
                      <w:tr w:rsidR="008030EB" w:rsidRPr="003313E8" w14:paraId="349B9BC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69199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08BF01" w14:textId="0DF8119F" w:rsidR="008030EB" w:rsidRPr="00CD3500" w:rsidRDefault="001B7298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Мокшин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465E6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60EE7" w14:textId="77777777" w:rsidR="008030EB" w:rsidRPr="00632B96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46B8C4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242B12FE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384614F" w14:textId="77777777" w:rsidR="008030EB" w:rsidRPr="003313E8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95CEAB" w14:textId="77777777" w:rsidR="008030EB" w:rsidRDefault="008030EB" w:rsidP="00893677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264E17" w14:textId="77777777" w:rsidR="008030EB" w:rsidRPr="00664933" w:rsidRDefault="008030EB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68E8545" w14:textId="1059747D" w:rsidR="008030EB" w:rsidRPr="00494F45" w:rsidRDefault="00494F45" w:rsidP="00893677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494F45">
                              <w:rPr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</w:tr>
                      <w:tr w:rsidR="003B7435" w:rsidRPr="003B7435" w14:paraId="6BE877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B32656" w14:textId="77777777" w:rsidR="008030EB" w:rsidRPr="0034088C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3D28850" w14:textId="77777777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C41B16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4FF369" w14:textId="77777777" w:rsidR="008030EB" w:rsidRPr="0034088C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39C383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0E2D30" w14:textId="0323FEB6" w:rsidR="008030EB" w:rsidRPr="00915BCE" w:rsidRDefault="00915BCE" w:rsidP="00B00F8E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>ПР</w:t>
                            </w:r>
                            <w:proofErr w:type="gramEnd"/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5325F">
                              <w:rPr>
                                <w:sz w:val="32"/>
                                <w:szCs w:val="16"/>
                                <w:lang w:val="ru-RU"/>
                              </w:rPr>
                              <w:t>–</w:t>
                            </w:r>
                            <w:r w:rsidRPr="00915BCE">
                              <w:rPr>
                                <w:sz w:val="32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B00F8E">
                              <w:rPr>
                                <w:sz w:val="32"/>
                                <w:szCs w:val="16"/>
                                <w:lang w:val="ru-RU"/>
                              </w:rPr>
                              <w:t>215</w:t>
                            </w:r>
                          </w:p>
                        </w:tc>
                      </w:tr>
                      <w:tr w:rsidR="003B7435" w:rsidRPr="003B7435" w14:paraId="3F7D4A1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4CE795" w14:textId="1B655E5F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5D12FA" w14:textId="46468B93" w:rsidR="008030EB" w:rsidRPr="00CD3500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DBE1C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632857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0F6839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B1E2BA6" w14:textId="77777777" w:rsidR="008030EB" w:rsidRPr="003B7435" w:rsidRDefault="008030EB">
                            <w:pPr>
                              <w:pStyle w:val="a3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c>
                      </w:tr>
                      <w:tr w:rsidR="008030EB" w14:paraId="4DEC22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8FEC1C" w14:textId="6FDC8C49" w:rsidR="008030EB" w:rsidRDefault="008030EB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1B7E6" w14:textId="1AE21F6E" w:rsidR="008030EB" w:rsidRPr="001B7298" w:rsidRDefault="008030EB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D8E892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5EDFBC" w14:textId="77777777" w:rsidR="008030EB" w:rsidRPr="00632B96" w:rsidRDefault="008030EB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BA201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6CEDD0" w14:textId="77777777" w:rsidR="008030EB" w:rsidRDefault="008030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7039F54" w14:textId="77777777" w:rsidR="008030EB" w:rsidRDefault="008030EB" w:rsidP="00893677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ocUAAADcAAAADwAAAGRycy9kb3ducmV2LnhtbESPQWvCQBSE7wX/w/IKvdWNRaqNriKB&#10;Qg7pIWmx10f2mQ3Nvo3ZbYz/3i0UPA4z8w2z3U+2EyMNvnWsYDFPQBDXTrfcKPj6fH9eg/ABWWPn&#10;mBRcycN+N3vYYqrdhUsaq9CICGGfogITQp9K6WtDFv3c9cTRO7nBYohyaKQe8BLhtpMvSfIqLbYc&#10;Fwz2lBmqf6pfq2D5kRv9PRW+KJP8SO15mZ0rp9TT43TYgAg0hXv4v51rBW+r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RGocUAAADcAAAADwAAAAAAAAAA&#10;AAAAAAChAgAAZHJzL2Rvd25yZXYueG1sUEsFBgAAAAAEAAQA+QAAAJMDAAAAAA==&#10;" strokeweight="2.25pt"/>
              <v:line id="Line 1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bY1s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pf1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bY1sUAAADcAAAADwAAAAAAAAAA&#10;AAAAAAChAgAAZHJzL2Rvd25yZXYueG1sUEsFBgAAAAAEAAQA+QAAAJMDAAAAAA==&#10;" strokeweight="2.25pt"/>
              <v:line id="Line 1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9TcQAAADcAAAADwAAAGRycy9kb3ducmV2LnhtbESPT4vCMBTE7wt+h/AEb2vqH1atRhFh&#10;oQf3YFf0+mieTbF5qU1W67c3Cwt7HGbmN8xq09la3Kn1lWMFo2ECgrhwuuJSwfH7830OwgdkjbVj&#10;UvAkD5t1722FqXYPPtA9D6WIEPYpKjAhNKmUvjBk0Q9dQxy9i2sthijbUuoWHxFuazlOkg9pseK4&#10;YLChnaHimv9YBdOvzOhzt/f7Q5KdqLpNd7fcKTXod9sliEBd+A//tTOtYDGb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n1NxAAAANwAAAAPAAAAAAAAAAAA&#10;AAAAAKECAABkcnMvZG93bnJldi54bWxQSwUGAAAAAAQABAD5AAAAkgMAAAAA&#10;" strokeweight="2.25pt"/>
              <v:line id="Line 1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lOcQAAADcAAAADwAAAGRycy9kb3ducmV2LnhtbESPQWvCQBSE74L/YXmCN91YQmtT1yBC&#10;IQd7MIpeH9nXbGj2bZJdNf333UKhx2FmvmE2+WhbcafBN44VrJYJCOLK6YZrBefT+2INwgdkja1j&#10;UvBNHvLtdLLBTLsHH+lehlpECPsMFZgQukxKXxmy6JeuI47epxsshiiHWuoBHxFuW/mUJM/SYsNx&#10;wWBHe0PVV3mzCtKPwujrePCHY1JcqOnTfV86peazcfcGItAY/sN/7UIreH1J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+U5xAAAANwAAAAPAAAAAAAAAAAA&#10;AAAAAKECAABkcnMvZG93bnJldi54bWxQSwUGAAAAAAQABAD5AAAAkgMAAAAA&#10;" strokeweight="2.25pt"/>
              <v:line id="Line 1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9AosUAAADcAAAADwAAAGRycy9kb3ducmV2LnhtbESPQWvCQBSE7wX/w/KE3pqNYrWm2YgI&#10;hRzswVTq9ZF9zQazb2N2q+m/7xaEHoeZ+YbJN6PtxJUG3zpWMEtSEMS10y03Co4fb08vIHxA1tg5&#10;JgU/5GFTTB5yzLS78YGuVWhEhLDPUIEJoc+k9LUhiz5xPXH0vtxgMUQ5NFIPeItw28l5mi6lxZbj&#10;gsGedobqc/VtFSzeS6NP497vD2n5Se1lsbtUTqnH6bh9BRFoDP/he7vUCtarZ/g7E4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9AosUAAADcAAAADwAAAAAAAAAA&#10;AAAAAAChAgAAZHJzL2Rvd25yZXYueG1sUEsFBgAAAAAEAAQA+QAAAJMD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8E7C" w14:textId="40E3C5BD" w:rsidR="00982677" w:rsidRPr="00A67124" w:rsidRDefault="00A5325F" w:rsidP="00A67124">
    <w:pPr>
      <w:tabs>
        <w:tab w:val="left" w:pos="0"/>
      </w:tabs>
      <w:spacing w:after="0" w:line="480" w:lineRule="auto"/>
      <w:rPr>
        <w:rFonts w:ascii="Times New Roman" w:hAnsi="Times New Roman"/>
        <w:sz w:val="28"/>
        <w:szCs w:val="24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D25BE65" wp14:editId="2576B41F">
              <wp:simplePos x="0" y="0"/>
              <wp:positionH relativeFrom="page">
                <wp:posOffset>756285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344" name="Группа 1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345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9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0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5325F" w14:paraId="3103727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E93FB0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3D3189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A20C25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B8A3D6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720BA7" w14:textId="77777777" w:rsidR="00A5325F" w:rsidRDefault="00A5325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35E760" w14:textId="77777777" w:rsidR="00A5325F" w:rsidRPr="00277863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lang w:val="ru-RU"/>
                                    </w:rPr>
                                    <w:t>УЧЕБНАЯ ПРАКТИ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FA2251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5325F" w:rsidRPr="00DF18E3" w14:paraId="3123DEC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4B0E6D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56B9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ACC98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BC4C29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C28DFE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CE45F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5E8512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5325F" w:rsidRPr="00DF18E3" w14:paraId="1D00E497" w14:textId="77777777" w:rsidTr="002A274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74174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06D6F5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714A5A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E0DE7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81B0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21B9A8" w14:textId="77777777" w:rsidR="00A5325F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DC1AE7" w14:textId="77777777" w:rsidR="00A5325F" w:rsidRPr="00DF18E3" w:rsidRDefault="00A5325F" w:rsidP="002A274D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E3212" w14:textId="77777777" w:rsidR="00A5325F" w:rsidRDefault="00A5325F" w:rsidP="00A532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44" o:spid="_x0000_s1033" style="position:absolute;margin-left:59.5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07U8MAAADdAAAADwAAAGRycy9kb3ducmV2LnhtbERPTWvCQBC9C/0PyxS8mU01SkldpQhC&#10;DnowSnsdstNsaHY2ZleN/94tFLzN433Ocj3YVlyp941jBW9JCoK4crrhWsHpuJ28g/ABWWPrmBTc&#10;ycN69TJaYq7djQ90LUMtYgj7HBWYELpcSl8ZsugT1xFH7sf1FkOEfS11j7cYbls5TdOFtNhwbDDY&#10;0cZQ9VterIJsXxj9Pez87pAWX9Scs825dEqNX4fPDxCBhvAU/7sLHefPsjn8fRN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tO1PDAAAA3QAAAA8AAAAAAAAAAAAA&#10;AAAAoQIAAGRycy9kb3ducmV2LnhtbFBLBQYAAAAABAAEAPkAAACR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lJMEAAADdAAAADwAAAGRycy9kb3ducmV2LnhtbERPTYvCMBC9C/6HMII3TdUi0jWKCEIP&#10;7sGuuNehmW3KNpPaRK3/fiMIe5vH+5z1treNuFPna8cKZtMEBHHpdM2VgvPXYbIC4QOyxsYxKXiS&#10;h+1mOFhjpt2DT3QvQiViCPsMFZgQ2kxKXxqy6KeuJY7cj+sshgi7SuoOHzHcNnKeJEtpsebYYLCl&#10;vaHyt7hZBelnbvR3f/THU5JfqL6m+2vhlBqP+t0HiEB9+Be/3bmO8xfpEl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6UkwQAAAN0AAAAPAAAAAAAAAAAAAAAA&#10;AKECAABkcnMvZG93bnJldi54bWxQSwUGAAAAAAQABAD5AAAAjwMAAAAA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Av8MAAADdAAAADwAAAGRycy9kb3ducmV2LnhtbERPTWvCQBC9C/0PyxS8mU01aEldpQhC&#10;DnowSnsdstNsaHY2ZleN/94tFLzN433Ocj3YVlyp941jBW9JCoK4crrhWsHpuJ28g/ABWWPrmBTc&#10;ycN69TJaYq7djQ90LUMtYgj7HBWYELpcSl8ZsugT1xFH7sf1FkOEfS11j7cYbls5TdO5tNhwbDDY&#10;0cZQ9VterIJsXxj9Pez87pAWX9Scs825dEqNX4fPDxCBhvAU/7sLHefPsgX8fRN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zAL/DAAAA3QAAAA8AAAAAAAAAAAAA&#10;AAAAoQIAAGRycy9kb3ducmV2LnhtbFBLBQYAAAAABAAEAPkAAACRAwAAAAA=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yUzcUAAADdAAAADwAAAGRycy9kb3ducmV2LnhtbESPQWvCQBCF74X+h2UKvdWNGkqJriKC&#10;kIM9mEq9DtkxG8zOxuyq6b/vHAq9zfDevPfNcj36Tt1piG1gA9NJBoq4DrblxsDxa/f2ASomZItd&#10;YDLwQxHWq+enJRY2PPhA9yo1SkI4FmjApdQXWsfakcc4CT2xaOcweEyyDo22Az4k3Hd6lmXv2mPL&#10;0uCwp62j+lLdvIH8s3T2NO7j/pCV39Re8+21Csa8voybBahEY/o3/12XVvDnueDKNzKC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yUzcUAAADdAAAADwAAAAAAAAAA&#10;AAAAAAChAgAAZHJzL2Rvd25yZXYueG1sUEsFBgAAAAAEAAQA+QAAAJMDAAAAAA==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xVsMAAADdAAAADwAAAGRycy9kb3ducmV2LnhtbERPTWvCQBC9C/0PyxS8mU01iE1dpQhC&#10;DnowSnsdstNsaHY2ZleN/94tFLzN433Ocj3YVlyp941jBW9JCoK4crrhWsHpuJ0sQPiArLF1TAru&#10;5GG9ehktMdfuxge6lqEWMYR9jgpMCF0upa8MWfSJ64gj9+N6iyHCvpa6x1sMt62cpulcWmw4Nhjs&#10;aGOo+i0vVkG2L4z+HnZ+d0iLL2rO2eZcOqXGr8PnB4hAQ3iK/92FjvNn2Tv8fRN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gMVb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iQscA&#10;AADdAAAADwAAAGRycy9kb3ducmV2LnhtbESPzU7DQAyE70h9h5UrcaMb/koVuq0KEionVApFcLOy&#10;Jlk16w3x0oa3xwckbrZmPPN5vhxiaw7US0js4HxSgCGukg9cO3h9eTibgZGM7LFNTA5+SGC5GJ3M&#10;sfTpyM902ObaaAhLiQ6anLvSWqkaiiiT1BGr9pn6iFnXvra+x6OGx9ZeFMXURgysDQ12dN9Qtd9+&#10;Rwe7Yvpx83ZXr2Ut8v70FTZtuNo4dzoeVrdgMg353/x3/egV//Ja+fUbHc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JokLHAAAA3QAAAA8AAAAAAAAAAAAAAAAAmAIAAGRy&#10;cy9kb3ducmV2LnhtbFBLBQYAAAAABAAEAPUAAACM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5325F" w14:paraId="3103727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E93FB0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3D3189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A20C25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B8A3D6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720BA7" w14:textId="77777777" w:rsidR="00A5325F" w:rsidRDefault="00A5325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35E760" w14:textId="77777777" w:rsidR="00A5325F" w:rsidRPr="00277863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lang w:val="ru-RU"/>
                              </w:rPr>
                              <w:t>УЧЕБНАЯ ПРАКТИ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FA2251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5325F" w:rsidRPr="00DF18E3" w14:paraId="3123DEC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4B0E6D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56B9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ACC98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BC4C29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C28DFE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CE45F4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C5E8512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</w:tr>
                      <w:tr w:rsidR="00A5325F" w:rsidRPr="00DF18E3" w14:paraId="1D00E497" w14:textId="77777777" w:rsidTr="002A274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274174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06D6F5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714A5A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3E0DE7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A81B08" w14:textId="77777777" w:rsidR="00A5325F" w:rsidRDefault="00A5325F" w:rsidP="002A274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21B9A8" w14:textId="77777777" w:rsidR="00A5325F" w:rsidRDefault="00A5325F" w:rsidP="002A274D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DC1AE7" w14:textId="77777777" w:rsidR="00A5325F" w:rsidRPr="00DF18E3" w:rsidRDefault="00A5325F" w:rsidP="002A274D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64E3212" w14:textId="77777777" w:rsidR="00A5325F" w:rsidRDefault="00A5325F" w:rsidP="00A5325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A7B"/>
    <w:multiLevelType w:val="multilevel"/>
    <w:tmpl w:val="9C44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A2B68"/>
    <w:multiLevelType w:val="hybridMultilevel"/>
    <w:tmpl w:val="D924C80A"/>
    <w:lvl w:ilvl="0" w:tplc="0EB6B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157A8"/>
    <w:multiLevelType w:val="multilevel"/>
    <w:tmpl w:val="38DEECD2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4">
    <w:nsid w:val="35B179EE"/>
    <w:multiLevelType w:val="multilevel"/>
    <w:tmpl w:val="6274761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403905E0"/>
    <w:multiLevelType w:val="multilevel"/>
    <w:tmpl w:val="EE527A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D336F5B"/>
    <w:multiLevelType w:val="hybridMultilevel"/>
    <w:tmpl w:val="129A057E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7298"/>
    <w:multiLevelType w:val="multilevel"/>
    <w:tmpl w:val="0C3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8"/>
    <w:rsid w:val="0000400E"/>
    <w:rsid w:val="00010747"/>
    <w:rsid w:val="000113F6"/>
    <w:rsid w:val="0001348A"/>
    <w:rsid w:val="00014599"/>
    <w:rsid w:val="0002130D"/>
    <w:rsid w:val="00026C27"/>
    <w:rsid w:val="000341A2"/>
    <w:rsid w:val="00041280"/>
    <w:rsid w:val="00053E30"/>
    <w:rsid w:val="000623C2"/>
    <w:rsid w:val="000643D5"/>
    <w:rsid w:val="000672E9"/>
    <w:rsid w:val="00072DE5"/>
    <w:rsid w:val="00075560"/>
    <w:rsid w:val="00077281"/>
    <w:rsid w:val="0009061A"/>
    <w:rsid w:val="000927C3"/>
    <w:rsid w:val="00093768"/>
    <w:rsid w:val="00097E9C"/>
    <w:rsid w:val="000F57BF"/>
    <w:rsid w:val="000F73E7"/>
    <w:rsid w:val="00126C2E"/>
    <w:rsid w:val="00133E69"/>
    <w:rsid w:val="00136CF1"/>
    <w:rsid w:val="001371CF"/>
    <w:rsid w:val="00152B81"/>
    <w:rsid w:val="0016722A"/>
    <w:rsid w:val="0017067D"/>
    <w:rsid w:val="00177AF4"/>
    <w:rsid w:val="00182AC1"/>
    <w:rsid w:val="001859C6"/>
    <w:rsid w:val="0019173F"/>
    <w:rsid w:val="00197B63"/>
    <w:rsid w:val="001B7298"/>
    <w:rsid w:val="001C2FFF"/>
    <w:rsid w:val="001C6E77"/>
    <w:rsid w:val="001D475F"/>
    <w:rsid w:val="001E0AEC"/>
    <w:rsid w:val="001F4680"/>
    <w:rsid w:val="001F495A"/>
    <w:rsid w:val="001F5DCC"/>
    <w:rsid w:val="001F70A4"/>
    <w:rsid w:val="00200971"/>
    <w:rsid w:val="00215568"/>
    <w:rsid w:val="00223209"/>
    <w:rsid w:val="0022443D"/>
    <w:rsid w:val="00235291"/>
    <w:rsid w:val="00236DB2"/>
    <w:rsid w:val="00243061"/>
    <w:rsid w:val="002459C8"/>
    <w:rsid w:val="002514B4"/>
    <w:rsid w:val="0025658A"/>
    <w:rsid w:val="00267596"/>
    <w:rsid w:val="0027724E"/>
    <w:rsid w:val="00277863"/>
    <w:rsid w:val="00281B78"/>
    <w:rsid w:val="00292EA0"/>
    <w:rsid w:val="002A274D"/>
    <w:rsid w:val="002B10CB"/>
    <w:rsid w:val="002D143D"/>
    <w:rsid w:val="002D2467"/>
    <w:rsid w:val="002E5507"/>
    <w:rsid w:val="002E60C0"/>
    <w:rsid w:val="002E77DE"/>
    <w:rsid w:val="00305882"/>
    <w:rsid w:val="0030651B"/>
    <w:rsid w:val="00311AB4"/>
    <w:rsid w:val="00312CAF"/>
    <w:rsid w:val="003135F7"/>
    <w:rsid w:val="00313C40"/>
    <w:rsid w:val="00313E9E"/>
    <w:rsid w:val="0033039B"/>
    <w:rsid w:val="003319F5"/>
    <w:rsid w:val="00360D23"/>
    <w:rsid w:val="00363265"/>
    <w:rsid w:val="00390EEC"/>
    <w:rsid w:val="00395D9E"/>
    <w:rsid w:val="003A50A8"/>
    <w:rsid w:val="003A7FCA"/>
    <w:rsid w:val="003B07AB"/>
    <w:rsid w:val="003B1322"/>
    <w:rsid w:val="003B64C3"/>
    <w:rsid w:val="003B7435"/>
    <w:rsid w:val="003C43B1"/>
    <w:rsid w:val="003E095C"/>
    <w:rsid w:val="003E7875"/>
    <w:rsid w:val="003F6D23"/>
    <w:rsid w:val="00403E01"/>
    <w:rsid w:val="0040437F"/>
    <w:rsid w:val="004055B5"/>
    <w:rsid w:val="00406B39"/>
    <w:rsid w:val="00407EAC"/>
    <w:rsid w:val="00414092"/>
    <w:rsid w:val="00416410"/>
    <w:rsid w:val="00423957"/>
    <w:rsid w:val="00424C85"/>
    <w:rsid w:val="004300EC"/>
    <w:rsid w:val="0043157B"/>
    <w:rsid w:val="0045620D"/>
    <w:rsid w:val="00461101"/>
    <w:rsid w:val="00461808"/>
    <w:rsid w:val="004621C4"/>
    <w:rsid w:val="004661DA"/>
    <w:rsid w:val="00470925"/>
    <w:rsid w:val="004755F6"/>
    <w:rsid w:val="00494F45"/>
    <w:rsid w:val="004966BA"/>
    <w:rsid w:val="00496D8E"/>
    <w:rsid w:val="004A28A8"/>
    <w:rsid w:val="004A78E9"/>
    <w:rsid w:val="004B1664"/>
    <w:rsid w:val="004B2D2E"/>
    <w:rsid w:val="004B58A0"/>
    <w:rsid w:val="004C09AB"/>
    <w:rsid w:val="004C5879"/>
    <w:rsid w:val="004E74D5"/>
    <w:rsid w:val="004F5EB5"/>
    <w:rsid w:val="00500A10"/>
    <w:rsid w:val="005103AB"/>
    <w:rsid w:val="00514E60"/>
    <w:rsid w:val="00522D9C"/>
    <w:rsid w:val="005256F7"/>
    <w:rsid w:val="00531392"/>
    <w:rsid w:val="00531F1D"/>
    <w:rsid w:val="005321B9"/>
    <w:rsid w:val="00537769"/>
    <w:rsid w:val="00542E8C"/>
    <w:rsid w:val="00555FBC"/>
    <w:rsid w:val="00560DE2"/>
    <w:rsid w:val="00571554"/>
    <w:rsid w:val="00582D2C"/>
    <w:rsid w:val="00593096"/>
    <w:rsid w:val="005A48A9"/>
    <w:rsid w:val="005A62C6"/>
    <w:rsid w:val="005A7A5F"/>
    <w:rsid w:val="005B3CDA"/>
    <w:rsid w:val="005B6421"/>
    <w:rsid w:val="005C7809"/>
    <w:rsid w:val="005D1F2E"/>
    <w:rsid w:val="005E3A9E"/>
    <w:rsid w:val="00610232"/>
    <w:rsid w:val="00613C07"/>
    <w:rsid w:val="006309A5"/>
    <w:rsid w:val="00643F92"/>
    <w:rsid w:val="006457AC"/>
    <w:rsid w:val="00647038"/>
    <w:rsid w:val="006634D7"/>
    <w:rsid w:val="00666A5B"/>
    <w:rsid w:val="00676AB0"/>
    <w:rsid w:val="00682013"/>
    <w:rsid w:val="00682F4A"/>
    <w:rsid w:val="00683EF7"/>
    <w:rsid w:val="006A4185"/>
    <w:rsid w:val="006C1AA3"/>
    <w:rsid w:val="006C6F3A"/>
    <w:rsid w:val="006D3C83"/>
    <w:rsid w:val="006D5352"/>
    <w:rsid w:val="006E1CE8"/>
    <w:rsid w:val="006E4065"/>
    <w:rsid w:val="006E5877"/>
    <w:rsid w:val="006F242F"/>
    <w:rsid w:val="007063AA"/>
    <w:rsid w:val="00714229"/>
    <w:rsid w:val="00724F0B"/>
    <w:rsid w:val="007357CA"/>
    <w:rsid w:val="0073753C"/>
    <w:rsid w:val="007416E5"/>
    <w:rsid w:val="00742C5F"/>
    <w:rsid w:val="00746463"/>
    <w:rsid w:val="00750C36"/>
    <w:rsid w:val="007611E9"/>
    <w:rsid w:val="00764626"/>
    <w:rsid w:val="00776AFD"/>
    <w:rsid w:val="007803DD"/>
    <w:rsid w:val="0079262E"/>
    <w:rsid w:val="0079358E"/>
    <w:rsid w:val="007B09AA"/>
    <w:rsid w:val="007C6B1B"/>
    <w:rsid w:val="007D3407"/>
    <w:rsid w:val="007E117D"/>
    <w:rsid w:val="007E16E0"/>
    <w:rsid w:val="007E249C"/>
    <w:rsid w:val="007E29D1"/>
    <w:rsid w:val="007E5B8C"/>
    <w:rsid w:val="007E6B8F"/>
    <w:rsid w:val="007F1BFA"/>
    <w:rsid w:val="007F1D45"/>
    <w:rsid w:val="008030EB"/>
    <w:rsid w:val="00805978"/>
    <w:rsid w:val="00815B1A"/>
    <w:rsid w:val="00854B5B"/>
    <w:rsid w:val="00861E6A"/>
    <w:rsid w:val="00877BAA"/>
    <w:rsid w:val="0088239F"/>
    <w:rsid w:val="00882AC9"/>
    <w:rsid w:val="00893677"/>
    <w:rsid w:val="00893E64"/>
    <w:rsid w:val="008B6ED5"/>
    <w:rsid w:val="008C2B4E"/>
    <w:rsid w:val="008D0B8B"/>
    <w:rsid w:val="008D72A7"/>
    <w:rsid w:val="008F3957"/>
    <w:rsid w:val="00912B20"/>
    <w:rsid w:val="00915BCE"/>
    <w:rsid w:val="00916D8A"/>
    <w:rsid w:val="00923B1C"/>
    <w:rsid w:val="00926D3E"/>
    <w:rsid w:val="009331F9"/>
    <w:rsid w:val="00936469"/>
    <w:rsid w:val="00940549"/>
    <w:rsid w:val="00946D1D"/>
    <w:rsid w:val="00947288"/>
    <w:rsid w:val="009539BC"/>
    <w:rsid w:val="00955A0E"/>
    <w:rsid w:val="00962398"/>
    <w:rsid w:val="00982677"/>
    <w:rsid w:val="009914B9"/>
    <w:rsid w:val="009A1A56"/>
    <w:rsid w:val="009A1CB3"/>
    <w:rsid w:val="009B4CF3"/>
    <w:rsid w:val="009C1486"/>
    <w:rsid w:val="009C2F7A"/>
    <w:rsid w:val="009C754B"/>
    <w:rsid w:val="009D0149"/>
    <w:rsid w:val="009D3997"/>
    <w:rsid w:val="009E2B88"/>
    <w:rsid w:val="009E658A"/>
    <w:rsid w:val="009F75A7"/>
    <w:rsid w:val="00A0502D"/>
    <w:rsid w:val="00A17E4C"/>
    <w:rsid w:val="00A219A6"/>
    <w:rsid w:val="00A314C5"/>
    <w:rsid w:val="00A43CB6"/>
    <w:rsid w:val="00A46AB6"/>
    <w:rsid w:val="00A5325F"/>
    <w:rsid w:val="00A54A58"/>
    <w:rsid w:val="00A554AE"/>
    <w:rsid w:val="00A55937"/>
    <w:rsid w:val="00A67124"/>
    <w:rsid w:val="00A719AA"/>
    <w:rsid w:val="00AB4EBD"/>
    <w:rsid w:val="00AC4571"/>
    <w:rsid w:val="00AC6D20"/>
    <w:rsid w:val="00AD56D8"/>
    <w:rsid w:val="00AE214E"/>
    <w:rsid w:val="00AF41A8"/>
    <w:rsid w:val="00AF5B13"/>
    <w:rsid w:val="00B00F8E"/>
    <w:rsid w:val="00B02B99"/>
    <w:rsid w:val="00B03D56"/>
    <w:rsid w:val="00B1747D"/>
    <w:rsid w:val="00B25B55"/>
    <w:rsid w:val="00B27F6E"/>
    <w:rsid w:val="00B43F1F"/>
    <w:rsid w:val="00B4563E"/>
    <w:rsid w:val="00B60181"/>
    <w:rsid w:val="00B75555"/>
    <w:rsid w:val="00B8609C"/>
    <w:rsid w:val="00B869B7"/>
    <w:rsid w:val="00B971D3"/>
    <w:rsid w:val="00BA027D"/>
    <w:rsid w:val="00BB057F"/>
    <w:rsid w:val="00BB0FC6"/>
    <w:rsid w:val="00BE6495"/>
    <w:rsid w:val="00BE6EA1"/>
    <w:rsid w:val="00BF0D0D"/>
    <w:rsid w:val="00C10BD0"/>
    <w:rsid w:val="00C22C1E"/>
    <w:rsid w:val="00C35986"/>
    <w:rsid w:val="00C3652E"/>
    <w:rsid w:val="00C40E9B"/>
    <w:rsid w:val="00C4209C"/>
    <w:rsid w:val="00C462A9"/>
    <w:rsid w:val="00C46CC9"/>
    <w:rsid w:val="00C507FD"/>
    <w:rsid w:val="00C75478"/>
    <w:rsid w:val="00C81DBF"/>
    <w:rsid w:val="00C8601F"/>
    <w:rsid w:val="00C863AB"/>
    <w:rsid w:val="00C87DAD"/>
    <w:rsid w:val="00CC4B06"/>
    <w:rsid w:val="00CC616D"/>
    <w:rsid w:val="00CD32A0"/>
    <w:rsid w:val="00CE1AD5"/>
    <w:rsid w:val="00CF362C"/>
    <w:rsid w:val="00D151AD"/>
    <w:rsid w:val="00D1638D"/>
    <w:rsid w:val="00D236A7"/>
    <w:rsid w:val="00D272B5"/>
    <w:rsid w:val="00D36394"/>
    <w:rsid w:val="00D36A91"/>
    <w:rsid w:val="00D56808"/>
    <w:rsid w:val="00D57983"/>
    <w:rsid w:val="00D6720D"/>
    <w:rsid w:val="00D71DDF"/>
    <w:rsid w:val="00D85E0A"/>
    <w:rsid w:val="00D951A7"/>
    <w:rsid w:val="00DA05C9"/>
    <w:rsid w:val="00DA0E92"/>
    <w:rsid w:val="00DC1604"/>
    <w:rsid w:val="00DC55CB"/>
    <w:rsid w:val="00DC56B7"/>
    <w:rsid w:val="00DD2C7D"/>
    <w:rsid w:val="00DE2005"/>
    <w:rsid w:val="00DF3709"/>
    <w:rsid w:val="00DF4F9D"/>
    <w:rsid w:val="00DF6645"/>
    <w:rsid w:val="00DF7069"/>
    <w:rsid w:val="00DF7BDB"/>
    <w:rsid w:val="00E0190A"/>
    <w:rsid w:val="00E0326B"/>
    <w:rsid w:val="00E055B1"/>
    <w:rsid w:val="00E113E7"/>
    <w:rsid w:val="00E118D6"/>
    <w:rsid w:val="00E127B9"/>
    <w:rsid w:val="00E13BDA"/>
    <w:rsid w:val="00E37D33"/>
    <w:rsid w:val="00E44723"/>
    <w:rsid w:val="00E62185"/>
    <w:rsid w:val="00E70603"/>
    <w:rsid w:val="00E71C3C"/>
    <w:rsid w:val="00E85094"/>
    <w:rsid w:val="00E92CA0"/>
    <w:rsid w:val="00E93A3B"/>
    <w:rsid w:val="00E963C7"/>
    <w:rsid w:val="00EA4E1F"/>
    <w:rsid w:val="00EB018E"/>
    <w:rsid w:val="00EB2CC4"/>
    <w:rsid w:val="00EC488B"/>
    <w:rsid w:val="00EE46E4"/>
    <w:rsid w:val="00EF07B7"/>
    <w:rsid w:val="00EF0AD1"/>
    <w:rsid w:val="00EF18A8"/>
    <w:rsid w:val="00F017E2"/>
    <w:rsid w:val="00F078DE"/>
    <w:rsid w:val="00F11D76"/>
    <w:rsid w:val="00F17EE5"/>
    <w:rsid w:val="00F231F7"/>
    <w:rsid w:val="00F25014"/>
    <w:rsid w:val="00F36D93"/>
    <w:rsid w:val="00F44555"/>
    <w:rsid w:val="00F53B54"/>
    <w:rsid w:val="00F642B9"/>
    <w:rsid w:val="00F84DE4"/>
    <w:rsid w:val="00F97EB2"/>
    <w:rsid w:val="00F97EEC"/>
    <w:rsid w:val="00FA1A5A"/>
    <w:rsid w:val="00FA4C7F"/>
    <w:rsid w:val="00FB41A2"/>
    <w:rsid w:val="00FC1791"/>
    <w:rsid w:val="00FC32A3"/>
    <w:rsid w:val="00FC4749"/>
    <w:rsid w:val="00FC5C01"/>
    <w:rsid w:val="00FD366E"/>
    <w:rsid w:val="00FD3E8B"/>
    <w:rsid w:val="00FD4A93"/>
    <w:rsid w:val="00FD4D5A"/>
    <w:rsid w:val="00FD4E4F"/>
    <w:rsid w:val="00FE3BCE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2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7124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124"/>
  </w:style>
  <w:style w:type="paragraph" w:styleId="a6">
    <w:name w:val="footer"/>
    <w:basedOn w:val="a"/>
    <w:link w:val="a7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124"/>
  </w:style>
  <w:style w:type="paragraph" w:styleId="a8">
    <w:name w:val="List Paragraph"/>
    <w:basedOn w:val="a"/>
    <w:uiPriority w:val="34"/>
    <w:qFormat/>
    <w:rsid w:val="00305882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B2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7F6E"/>
    <w:rPr>
      <w:color w:val="0000FF"/>
      <w:u w:val="single"/>
    </w:rPr>
  </w:style>
  <w:style w:type="character" w:customStyle="1" w:styleId="aa">
    <w:name w:val="Обычный (веб) Знак"/>
    <w:link w:val="a9"/>
    <w:rsid w:val="00B2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2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B07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B07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B07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7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07A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B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07A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468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93677"/>
  </w:style>
  <w:style w:type="character" w:customStyle="1" w:styleId="eop">
    <w:name w:val="eop"/>
    <w:basedOn w:val="a0"/>
    <w:rsid w:val="00893677"/>
  </w:style>
  <w:style w:type="character" w:customStyle="1" w:styleId="UnresolvedMention">
    <w:name w:val="Unresolved Mention"/>
    <w:basedOn w:val="a0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03D56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2E60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7124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124"/>
  </w:style>
  <w:style w:type="paragraph" w:styleId="a6">
    <w:name w:val="footer"/>
    <w:basedOn w:val="a"/>
    <w:link w:val="a7"/>
    <w:uiPriority w:val="99"/>
    <w:unhideWhenUsed/>
    <w:rsid w:val="00A6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124"/>
  </w:style>
  <w:style w:type="paragraph" w:styleId="a8">
    <w:name w:val="List Paragraph"/>
    <w:basedOn w:val="a"/>
    <w:uiPriority w:val="34"/>
    <w:qFormat/>
    <w:rsid w:val="00305882"/>
    <w:pPr>
      <w:ind w:left="720"/>
      <w:contextualSpacing/>
    </w:pPr>
  </w:style>
  <w:style w:type="paragraph" w:styleId="a9">
    <w:name w:val="Normal (Web)"/>
    <w:basedOn w:val="a"/>
    <w:link w:val="aa"/>
    <w:uiPriority w:val="99"/>
    <w:unhideWhenUsed/>
    <w:rsid w:val="00B2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27F6E"/>
    <w:rPr>
      <w:color w:val="0000FF"/>
      <w:u w:val="single"/>
    </w:rPr>
  </w:style>
  <w:style w:type="character" w:customStyle="1" w:styleId="aa">
    <w:name w:val="Обычный (веб) Знак"/>
    <w:link w:val="a9"/>
    <w:rsid w:val="00B2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2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B07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B07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B07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7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07A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B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07A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4680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893677"/>
  </w:style>
  <w:style w:type="character" w:customStyle="1" w:styleId="eop">
    <w:name w:val="eop"/>
    <w:basedOn w:val="a0"/>
    <w:rsid w:val="00893677"/>
  </w:style>
  <w:style w:type="character" w:customStyle="1" w:styleId="UnresolvedMention">
    <w:name w:val="Unresolved Mention"/>
    <w:basedOn w:val="a0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03D56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2E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ru.stackoverflo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8103-CF60-49BA-8F5C-8C995B74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rtem</cp:lastModifiedBy>
  <cp:revision>3</cp:revision>
  <cp:lastPrinted>2020-06-15T11:07:00Z</cp:lastPrinted>
  <dcterms:created xsi:type="dcterms:W3CDTF">2021-06-26T14:42:00Z</dcterms:created>
  <dcterms:modified xsi:type="dcterms:W3CDTF">2021-06-26T15:01:00Z</dcterms:modified>
</cp:coreProperties>
</file>